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B8A5" w14:textId="77777777" w:rsidR="006F61B0" w:rsidRPr="005E07B3" w:rsidRDefault="006F61B0" w:rsidP="001040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07B3">
        <w:rPr>
          <w:rFonts w:ascii="Times New Roman" w:hAnsi="Times New Roman"/>
          <w:b/>
          <w:sz w:val="28"/>
          <w:szCs w:val="28"/>
        </w:rPr>
        <w:t>СВЕДЕНИЯ</w:t>
      </w:r>
    </w:p>
    <w:p w14:paraId="2D3F9511" w14:textId="77777777" w:rsidR="00034675" w:rsidRDefault="006F61B0" w:rsidP="005E07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07B3">
        <w:rPr>
          <w:rFonts w:ascii="Times New Roman" w:hAnsi="Times New Roman"/>
          <w:b/>
          <w:sz w:val="28"/>
          <w:szCs w:val="28"/>
        </w:rPr>
        <w:t xml:space="preserve">о  </w:t>
      </w:r>
      <w:r w:rsidR="005E07B3">
        <w:rPr>
          <w:rFonts w:ascii="Times New Roman" w:hAnsi="Times New Roman"/>
          <w:b/>
          <w:sz w:val="28"/>
          <w:szCs w:val="28"/>
        </w:rPr>
        <w:t>доходах</w:t>
      </w:r>
      <w:proofErr w:type="gramEnd"/>
      <w:r w:rsidR="005E07B3">
        <w:rPr>
          <w:rFonts w:ascii="Times New Roman" w:hAnsi="Times New Roman"/>
          <w:b/>
          <w:sz w:val="28"/>
          <w:szCs w:val="28"/>
        </w:rPr>
        <w:t>, расходах и имуществе</w:t>
      </w:r>
      <w:r w:rsidR="00034675">
        <w:rPr>
          <w:rFonts w:ascii="Times New Roman" w:hAnsi="Times New Roman"/>
          <w:b/>
          <w:sz w:val="28"/>
          <w:szCs w:val="28"/>
        </w:rPr>
        <w:t xml:space="preserve"> муниципальных служащих и членов их семей</w:t>
      </w:r>
    </w:p>
    <w:p w14:paraId="7B468237" w14:textId="61FB0829" w:rsidR="006F61B0" w:rsidRPr="005E07B3" w:rsidRDefault="005E07B3" w:rsidP="005E07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период</w:t>
      </w:r>
      <w:r w:rsidR="0081516B" w:rsidRPr="005E07B3">
        <w:rPr>
          <w:rFonts w:ascii="Times New Roman" w:hAnsi="Times New Roman"/>
          <w:b/>
          <w:sz w:val="28"/>
          <w:szCs w:val="28"/>
        </w:rPr>
        <w:t xml:space="preserve"> с 1 янва</w:t>
      </w:r>
      <w:r w:rsidR="0021472C" w:rsidRPr="005E07B3">
        <w:rPr>
          <w:rFonts w:ascii="Times New Roman" w:hAnsi="Times New Roman"/>
          <w:b/>
          <w:sz w:val="28"/>
          <w:szCs w:val="28"/>
        </w:rPr>
        <w:t>ря 201</w:t>
      </w:r>
      <w:r w:rsidR="00874E7C">
        <w:rPr>
          <w:rFonts w:ascii="Times New Roman" w:hAnsi="Times New Roman"/>
          <w:b/>
          <w:sz w:val="28"/>
          <w:szCs w:val="28"/>
        </w:rPr>
        <w:t>9</w:t>
      </w:r>
      <w:r w:rsidR="0021472C" w:rsidRPr="005E07B3">
        <w:rPr>
          <w:rFonts w:ascii="Times New Roman" w:hAnsi="Times New Roman"/>
          <w:b/>
          <w:sz w:val="28"/>
          <w:szCs w:val="28"/>
        </w:rPr>
        <w:t xml:space="preserve"> года по 31 </w:t>
      </w:r>
      <w:proofErr w:type="gramStart"/>
      <w:r w:rsidR="0021472C" w:rsidRPr="005E07B3">
        <w:rPr>
          <w:rFonts w:ascii="Times New Roman" w:hAnsi="Times New Roman"/>
          <w:b/>
          <w:sz w:val="28"/>
          <w:szCs w:val="28"/>
        </w:rPr>
        <w:t>декабря  201</w:t>
      </w:r>
      <w:r w:rsidR="00874E7C">
        <w:rPr>
          <w:rFonts w:ascii="Times New Roman" w:hAnsi="Times New Roman"/>
          <w:b/>
          <w:sz w:val="28"/>
          <w:szCs w:val="28"/>
        </w:rPr>
        <w:t>9</w:t>
      </w:r>
      <w:proofErr w:type="gramEnd"/>
      <w:r w:rsidR="006F61B0" w:rsidRPr="005E07B3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AFE7E67" w14:textId="77777777" w:rsidR="006F61B0" w:rsidRPr="005E07B3" w:rsidRDefault="006F61B0" w:rsidP="00FF318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5520" w:type="dxa"/>
        <w:jc w:val="center"/>
        <w:tblLook w:val="04A0" w:firstRow="1" w:lastRow="0" w:firstColumn="1" w:lastColumn="0" w:noHBand="0" w:noVBand="1"/>
      </w:tblPr>
      <w:tblGrid>
        <w:gridCol w:w="2447"/>
        <w:gridCol w:w="2235"/>
        <w:gridCol w:w="1260"/>
        <w:gridCol w:w="2258"/>
        <w:gridCol w:w="2573"/>
        <w:gridCol w:w="1229"/>
        <w:gridCol w:w="1776"/>
        <w:gridCol w:w="2002"/>
      </w:tblGrid>
      <w:tr w:rsidR="00260378" w:rsidRPr="00CD2F62" w14:paraId="01C270C4" w14:textId="77777777" w:rsidTr="0038468E">
        <w:trPr>
          <w:jc w:val="center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40A29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Фамилия, имя, отчество</w:t>
            </w:r>
          </w:p>
          <w:p w14:paraId="7D46B170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22148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олжность</w:t>
            </w:r>
          </w:p>
          <w:p w14:paraId="7E9389EA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ED023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ведения</w:t>
            </w:r>
          </w:p>
          <w:p w14:paraId="2223D1EB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 xml:space="preserve">об </w:t>
            </w:r>
            <w:proofErr w:type="spellStart"/>
            <w:r w:rsidRPr="00CD2F62">
              <w:rPr>
                <w:rStyle w:val="a3"/>
                <w:color w:val="000000"/>
                <w:sz w:val="24"/>
                <w:szCs w:val="24"/>
              </w:rPr>
              <w:t>источни</w:t>
            </w:r>
            <w:proofErr w:type="spellEnd"/>
          </w:p>
          <w:p w14:paraId="5338D9F2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proofErr w:type="spellStart"/>
            <w:r w:rsidRPr="00CD2F62">
              <w:rPr>
                <w:rStyle w:val="a3"/>
                <w:color w:val="000000"/>
                <w:sz w:val="24"/>
                <w:szCs w:val="24"/>
              </w:rPr>
              <w:t>ках</w:t>
            </w:r>
            <w:proofErr w:type="spellEnd"/>
          </w:p>
          <w:p w14:paraId="470DEDE2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BD030" w14:textId="2DFC0B12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екла</w:t>
            </w:r>
            <w:r w:rsidR="007C549C">
              <w:rPr>
                <w:rStyle w:val="a3"/>
                <w:color w:val="000000"/>
                <w:sz w:val="24"/>
                <w:szCs w:val="24"/>
              </w:rPr>
              <w:t>рированный годовой доход за 201</w:t>
            </w:r>
            <w:r w:rsidR="00F00885">
              <w:rPr>
                <w:rStyle w:val="a3"/>
                <w:color w:val="000000"/>
                <w:sz w:val="24"/>
                <w:szCs w:val="24"/>
              </w:rPr>
              <w:t>9</w:t>
            </w:r>
            <w:r w:rsidR="00DF384E">
              <w:rPr>
                <w:rStyle w:val="a3"/>
                <w:color w:val="000000"/>
                <w:sz w:val="24"/>
                <w:szCs w:val="24"/>
              </w:rPr>
              <w:t xml:space="preserve"> 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г. (руб.)</w:t>
            </w:r>
          </w:p>
          <w:p w14:paraId="4F1EC084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C6430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C7647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вид, марка)</w:t>
            </w:r>
          </w:p>
        </w:tc>
      </w:tr>
      <w:tr w:rsidR="00260378" w:rsidRPr="00CD2F62" w14:paraId="510EEF5F" w14:textId="77777777" w:rsidTr="0038468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CC30E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3BE3D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605F2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F0250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87208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CB74DE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лощадь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</w:t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pgNum/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t>В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F724A" w14:textId="77777777" w:rsidR="006F61B0" w:rsidRPr="00CD2F62" w:rsidRDefault="006F61B0" w:rsidP="00FF318F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</w:rPr>
            </w:pPr>
            <w:r w:rsidRPr="00CD2F62">
              <w:rPr>
                <w:rStyle w:val="a3"/>
                <w:color w:val="000000"/>
              </w:rPr>
              <w:t>Страна</w:t>
            </w:r>
          </w:p>
          <w:p w14:paraId="28E074A6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расположения</w:t>
            </w:r>
          </w:p>
          <w:p w14:paraId="45E7D022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287B4C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78" w:rsidRPr="00CD2F62" w14:paraId="77DF7A46" w14:textId="77777777" w:rsidTr="0038468E">
        <w:trPr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1E468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43BE6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E9C1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66D0C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260B1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943F64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0B80B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15A3B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0378" w:rsidRPr="007C549C" w14:paraId="40F372E0" w14:textId="77777777" w:rsidTr="0068465D">
        <w:trPr>
          <w:trHeight w:val="2461"/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5362BE66" w14:textId="77777777" w:rsidR="006F61B0" w:rsidRDefault="00E76E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4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 Дмитрий Васильевич</w:t>
            </w:r>
          </w:p>
          <w:p w14:paraId="0E2F2959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51EA16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8E3504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94D149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2DE0DE" w14:textId="1FE3478C" w:rsidR="00143985" w:rsidRDefault="00143985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3C8219" w14:textId="6886941E" w:rsidR="00F00885" w:rsidRDefault="00F00885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ED37DD" w14:textId="2BB46319" w:rsidR="00F00885" w:rsidRDefault="00F00885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14:paraId="64CC62B0" w14:textId="24E8D07E" w:rsidR="00F00885" w:rsidRDefault="00F00885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932D1F" w14:textId="3336AC58" w:rsidR="001D138D" w:rsidRDefault="001D138D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7E7AA5" w14:textId="386B8ADD" w:rsidR="001D138D" w:rsidRDefault="001D138D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BB0C6A" w14:textId="72D806F6" w:rsidR="001D138D" w:rsidRDefault="001D138D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8FFE01" w14:textId="3FAED39A" w:rsidR="001D138D" w:rsidRDefault="001D138D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F8838E" w14:textId="77777777" w:rsidR="00DD1876" w:rsidRDefault="00DD1876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188E86" w14:textId="77777777" w:rsidR="00143985" w:rsidRDefault="00143985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7D207767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91AA9E" w14:textId="538E5BDE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7429F" w14:textId="55595CA2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2C4B6783" w14:textId="77777777" w:rsidR="00143985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3CEC695" w14:textId="77777777" w:rsidR="006F61B0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</w:t>
            </w:r>
            <w:r w:rsidR="000E2C2B"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дыженского городского поселения</w:t>
            </w:r>
          </w:p>
          <w:p w14:paraId="0EA53299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92E3B5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368594" w14:textId="0FF2DCB2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095B92" w14:textId="490AF81C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DD1E9E" w14:textId="77777777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3CB4AE" w14:textId="3633DB24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ACDB0" w14:textId="6261E26E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387BC9" w14:textId="54FE8749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8EEE9" w14:textId="03106946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A34E0A" w14:textId="3EF5A489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B5F083" w14:textId="48DBA970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001923" w14:textId="6F73819C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403230" w14:textId="62D2204B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2DDAAD" w14:textId="242AFB3C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F50537" w14:textId="15D5CF59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803DEE" w14:textId="40D4C0EE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FA52C3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AF24C1" w14:textId="77777777" w:rsidR="00143985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1021DD7A" w14:textId="77777777"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E3A513B" w14:textId="17766E26" w:rsidR="006F61B0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0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8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0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14:paraId="1E4B4251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3BD6E5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AFF53F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603480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CAD856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DA19CE" w14:textId="71EC6212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B421B" w14:textId="57A3B922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23773" w14:textId="189D8ED7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 851,79</w:t>
            </w:r>
          </w:p>
          <w:p w14:paraId="7F0DCFF8" w14:textId="71F1C873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3DC56" w14:textId="2048B320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0C8AF9" w14:textId="1C3C3CB7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F1EC2E" w14:textId="0ED8BC24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B66FF2" w14:textId="10F1599A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0735C0" w14:textId="54D11953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5552C" w14:textId="516178E3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6778B4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49DB3B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1836AC8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A682194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2982BFA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ECE96C4" w14:textId="60438CFD" w:rsidR="00DD1876" w:rsidRP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E1CE75F" w14:textId="02DC0C40" w:rsidR="00DD1876" w:rsidRPr="007C549C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65E52B4F" w14:textId="2ADFD8A2" w:rsidR="00143985" w:rsidRPr="007C549C" w:rsidRDefault="00143985" w:rsidP="001439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C46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догово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най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0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2019г</w:t>
            </w:r>
          </w:p>
          <w:p w14:paraId="23BB6306" w14:textId="77777777" w:rsidR="0068465D" w:rsidRDefault="0068465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2912E" w14:textId="77777777"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186DCC" w14:textId="77777777"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390E04" w14:textId="77777777"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DB804E" w14:textId="53161868"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341A0" w14:textId="2F36C435" w:rsidR="00F00885" w:rsidRDefault="00F0088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-для ведения</w:t>
            </w:r>
            <w:r w:rsidR="001D1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ого подсобного хозяйства</w:t>
            </w:r>
          </w:p>
          <w:p w14:paraId="23D193C7" w14:textId="10732E0A" w:rsidR="00F00885" w:rsidRDefault="00F0088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B9F925" w14:textId="6C019742" w:rsidR="001D138D" w:rsidRDefault="001D138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4AF168B7" w14:textId="2A4B0E3F" w:rsidR="001D138D" w:rsidRDefault="001D138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E5198" w14:textId="77777777" w:rsidR="001D138D" w:rsidRDefault="001D138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88973E" w14:textId="77777777"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52E065DD" w14:textId="77777777" w:rsidR="00DD1876" w:rsidRDefault="00DD1876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5D4AE3" w14:textId="77777777" w:rsidR="00DD1876" w:rsidRDefault="00DD1876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163DED" w14:textId="0AA0B895" w:rsidR="00DD1876" w:rsidRDefault="00DD1876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21D5E370" w14:textId="010ED537" w:rsidR="00DD1876" w:rsidRPr="007C549C" w:rsidRDefault="00DD1876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258314E2" w14:textId="77777777" w:rsidR="006F61B0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</w:t>
            </w:r>
          </w:p>
          <w:p w14:paraId="30C4E9BC" w14:textId="77777777"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479DA7" w14:textId="77777777" w:rsidR="00E77F52" w:rsidRPr="007C549C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77C6AB" w14:textId="77777777" w:rsidR="00E77F52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D4E0A" w14:textId="77777777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7786C8" w14:textId="77777777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7AACDA" w14:textId="4FF055E1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1B6B15" w14:textId="3A1EF011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EC8D8C" w14:textId="29EE6C16" w:rsidR="00F00885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  <w:p w14:paraId="153E8C5F" w14:textId="6311FD5E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31F05D" w14:textId="4ADF0B3B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BEC267" w14:textId="5634DFCE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7ABB60" w14:textId="5297CD2B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A6C476" w14:textId="50E8DE41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1</w:t>
            </w:r>
          </w:p>
          <w:p w14:paraId="6F1E42FF" w14:textId="76FD2645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22C29" w14:textId="77777777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C43784" w14:textId="77777777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  <w:p w14:paraId="1FE2AC61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8DC346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C18CC7" w14:textId="52D5EED0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3794B9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4618DD" w14:textId="6296B166" w:rsidR="00DD1876" w:rsidRPr="007C549C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77349ED0" w14:textId="77777777" w:rsidR="006F61B0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8BD8B2C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90E954" w14:textId="77777777" w:rsidR="003E3CB8" w:rsidRDefault="003E3C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542D43" w14:textId="77777777" w:rsidR="003E3CB8" w:rsidRDefault="003E3C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90C7A" w14:textId="77777777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407371" w14:textId="77777777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99AF10" w14:textId="1B9BE2C5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575344" w14:textId="1F223E48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BC1D2E" w14:textId="3897F3AA" w:rsidR="00F00885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DE36A02" w14:textId="2CCBB48A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D9EB86" w14:textId="4C2D41E8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462D08" w14:textId="423A7E3F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A17EB" w14:textId="734474D3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42B66B" w14:textId="4F946904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803AEDC" w14:textId="77777777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FD352D" w14:textId="77777777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5CC335" w14:textId="77777777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AFD0D62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B8D5CB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EFCBE2" w14:textId="13518461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504ACA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C6C0C0" w14:textId="5607F722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CDC87B1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DB9C7" w14:textId="14DD679C" w:rsidR="00DD1876" w:rsidRPr="007C549C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52CCD46" w14:textId="77777777" w:rsidR="006F61B0" w:rsidRDefault="00DF4EA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52CBE94B" w14:textId="77777777" w:rsidR="00DF4EA1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8г</w:t>
            </w:r>
          </w:p>
          <w:p w14:paraId="73C1CD9E" w14:textId="2764220C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7AF662" w14:textId="1026143E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 Бенц 2000г</w:t>
            </w:r>
          </w:p>
          <w:p w14:paraId="6CFA0B66" w14:textId="77777777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944290" w14:textId="6EB8636C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CB0DDD" w14:textId="32DF92DB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119E8B" w14:textId="2E5CF2C6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DA6FD8" w14:textId="5D018A1C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1C2971" w14:textId="166EA2A7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2A8E6" w14:textId="3CF65D4A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65C2A3" w14:textId="02EE04A6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350D2E" w14:textId="77777777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296133" w14:textId="77777777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EE1E44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AAC698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0ABC90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CE8892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E1E471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A678E" w14:textId="355A2248" w:rsidR="00DD1876" w:rsidRPr="00DF4EA1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0378" w:rsidRPr="007C549C" w14:paraId="1105AAA9" w14:textId="77777777" w:rsidTr="0038468E">
        <w:trPr>
          <w:trHeight w:val="1634"/>
          <w:jc w:val="center"/>
        </w:trPr>
        <w:tc>
          <w:tcPr>
            <w:tcW w:w="24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8ACF5E" w14:textId="77777777"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B15A38" w14:textId="77777777"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DEFE93" w14:textId="77777777"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D8F3EA" w14:textId="2C47EC8F" w:rsidR="00E0233E" w:rsidRDefault="00E06657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E4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именко Татьяна Ивановна</w:t>
            </w:r>
          </w:p>
          <w:p w14:paraId="5C123FC8" w14:textId="77777777"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25CB73" w14:textId="77777777"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FAD4EB" w14:textId="77777777"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C7028F" w14:textId="77777777"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6E8AFD" w14:textId="5E4AFE3E" w:rsidR="00DA33D5" w:rsidRDefault="00DA33D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08779F" w14:textId="77777777" w:rsidR="00802FCA" w:rsidRDefault="00802FCA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D6DF74" w14:textId="77777777" w:rsidR="00DA33D5" w:rsidRDefault="00DA33D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475349" w14:textId="77777777" w:rsidR="00DA33D5" w:rsidRDefault="00DA33D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Долгая Ольга Ивановна</w:t>
            </w:r>
          </w:p>
          <w:p w14:paraId="1552F1D0" w14:textId="77777777"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136752" w14:textId="77777777"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6F7574" w14:textId="77777777"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F9B39D" w14:textId="77777777"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6C6B06" w14:textId="77777777"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52889E" w14:textId="77777777"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4FDB28" w14:textId="6D44B4E0"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3D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ух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D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сения </w:t>
            </w:r>
            <w:proofErr w:type="spellStart"/>
            <w:r w:rsidR="003D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рыковна</w:t>
            </w:r>
            <w:proofErr w:type="spellEnd"/>
          </w:p>
          <w:p w14:paraId="5E976B7D" w14:textId="77777777"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039211" w14:textId="77777777"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079974" w14:textId="17C3D438" w:rsidR="00695E01" w:rsidRDefault="008F179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  <w:p w14:paraId="5496B39B" w14:textId="77777777"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75318D" w14:textId="77777777"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699905" w14:textId="098A1429" w:rsidR="005B1D9F" w:rsidRDefault="008F179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5C201FF8" w14:textId="77777777"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774E0D" w14:textId="1E95D521" w:rsidR="005B1D9F" w:rsidRDefault="008F179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16FA2437" w14:textId="77777777"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4BFD24" w14:textId="77777777"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44F861" w14:textId="77777777"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F97443" w14:textId="2E213E32" w:rsidR="00E0233E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8F1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ов Спартак Александрович</w:t>
            </w:r>
          </w:p>
          <w:p w14:paraId="6EEDEBB4" w14:textId="77777777"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784F87" w14:textId="00183D30"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EFFE7B" w14:textId="5E027652" w:rsidR="00B47777" w:rsidRDefault="00B47777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8213C3" w14:textId="5C3CEFDD" w:rsidR="00B47777" w:rsidRDefault="00B47777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CACAD4" w14:textId="77777777" w:rsidR="00B47777" w:rsidRDefault="00B47777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8FC0B0" w14:textId="4C5BC966" w:rsidR="00E0233E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  <w:r w:rsidR="008F1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14:paraId="77E00730" w14:textId="77777777" w:rsidR="00E0233E" w:rsidRPr="007C549C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80A1F7" w14:textId="77777777" w:rsidR="00E0233E" w:rsidRPr="007C549C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D25F5E" w14:textId="77777777"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A15C70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63EC82" w14:textId="2A687B58" w:rsidR="00E7231A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4F751D6E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F6D582" w14:textId="2EBE5503" w:rsidR="00E7231A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4A69C02E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FE8A63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A53C2D" w14:textId="209230BD" w:rsidR="00260378" w:rsidRDefault="00260378" w:rsidP="00260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Заходякина Татьяна Владимировна</w:t>
            </w:r>
          </w:p>
          <w:p w14:paraId="210FE477" w14:textId="31028694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BC5D4D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545C64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94744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DFB47F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1C6033" w14:textId="6113E625" w:rsidR="00E7231A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14:paraId="26A36C3B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BD5E5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99074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B778F3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A7CEB3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B1B3B8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E278F2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46C20B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14:paraId="198EE994" w14:textId="40B9BBBF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645AE4" w14:textId="14FFA1C4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ED93E0" w14:textId="6546824C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018E00" w14:textId="1FB18186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C2BE41" w14:textId="77777777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3947B" w14:textId="77777777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14:paraId="1083F1A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D950C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FCD15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E6CA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7A21A6" w14:textId="5588CF46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49D72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D4B185" w14:textId="069929A2" w:rsidR="00B924D6" w:rsidRDefault="00B924D6" w:rsidP="00B9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Козлова Мария Александровна</w:t>
            </w:r>
          </w:p>
          <w:p w14:paraId="4269A9E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A70F00" w14:textId="4C5BBE51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0FACB" w14:textId="18C247FE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5093B1" w14:textId="1B37E9C2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0F7943" w14:textId="2BABEB9D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AAB91" w14:textId="6614C918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737B74" w14:textId="5753F3E5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C08177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F77347" w14:textId="5A73DC84" w:rsidR="00713648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13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ябова Елена Викторовна</w:t>
            </w:r>
          </w:p>
          <w:p w14:paraId="210E436F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DCE98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2B6BD1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41F86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A0F0E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B0487B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D95999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4EFDEE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14:paraId="3670418B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8F402D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9DA730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238FB0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4C3612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A16CA2" w14:textId="1CBC3917" w:rsidR="00E07ECC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Цветкова Лариса Викторовна</w:t>
            </w:r>
          </w:p>
          <w:p w14:paraId="45D156EC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006DEF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86274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B6ACA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CCA138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0A44C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8BB07A" w14:textId="242AD66E" w:rsidR="00AF7DB8" w:rsidRDefault="001A37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F7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олбасова Вита Анатольевна</w:t>
            </w:r>
          </w:p>
          <w:p w14:paraId="16FE335B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4E76D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2F115F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A3C02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9CF20A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FE5741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66287E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2C0F04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8CA7F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8D43E8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72BF9F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E1447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CC8F48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A18C6E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954F8B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519CF9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FFD972" w14:textId="7E6D9883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ирко Валерий Иванович</w:t>
            </w:r>
          </w:p>
          <w:p w14:paraId="3745ADDA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2B49F5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C0F39A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4E2C3E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04236F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D03C28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09469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6A5DBB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9AA3C1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4E729B" w14:textId="63D3EB0B" w:rsidR="0020605E" w:rsidRDefault="0020605E" w:rsidP="00206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лдошин Константин Иванович</w:t>
            </w:r>
          </w:p>
          <w:p w14:paraId="4E88EE44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2987A8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639E2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764B3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4EF973" w14:textId="42B64A42" w:rsidR="00184077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14:paraId="0DC48320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72E01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DCABDD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BA0C6A" w14:textId="4626F01F" w:rsidR="00184077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аркова Юлия Владимировна</w:t>
            </w:r>
          </w:p>
          <w:p w14:paraId="4D7AEACA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8E2EA1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9FE23C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B6C221" w14:textId="5426ABFD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A0EC7D" w14:textId="3A9D609C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901B69" w14:textId="2D7863B6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960B6A" w14:textId="6F558F9A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рофименко Ольга Игоревна</w:t>
            </w:r>
          </w:p>
          <w:p w14:paraId="1C0EC114" w14:textId="7D11D728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7810E5" w14:textId="092CE24F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F29E42" w14:textId="0BAE0E3D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64FFD8" w14:textId="50B7D876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F7FC49" w14:textId="02482A19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83AC8B" w14:textId="477F1176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CDB8DA" w14:textId="1F396CFF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173864" w14:textId="0ADB58A8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E4D01E" w14:textId="3410D362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A3132" w14:textId="448DEF6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72582" w14:textId="3CD697D6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BBBA5" w14:textId="7EAA66A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214D3" w14:textId="51BAD2EB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3A6A93" w14:textId="67173DC6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A9D3DD" w14:textId="6B316D38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37F66D" w14:textId="17F5AD5C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085C44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2BA19C" w14:textId="4B257C90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14:paraId="78288F94" w14:textId="471916DA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8E8D3A" w14:textId="2732BE91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C57845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965511" w14:textId="7A065997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A7F1EF" w14:textId="25F9563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6E11AA" w14:textId="7EE95E8B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DCF90C" w14:textId="0D4B399F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EE50B2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7B3219" w14:textId="244A6E6E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7CC49C99" w14:textId="77777777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E35471" w14:textId="5980C779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71588E" w14:textId="7A526CEC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29955E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DC722" w14:textId="2522DFC1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EEBA0B" w14:textId="7264040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FC2837" w14:textId="419F702A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9EDF38" w14:textId="49874158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E2B27F" w14:textId="67E690B2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49DF59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18A20A" w14:textId="6C01B671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C10ED4" w14:textId="4162A592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76A19E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425DE1" w14:textId="17B530D4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урумынская Мария Сергеевна</w:t>
            </w:r>
          </w:p>
          <w:p w14:paraId="1F185E2D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E1AB3C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72C9D4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B5AA3A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502F3E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310B88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  <w:p w14:paraId="1194281E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D3B3DA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A7B1CD" w14:textId="280F3826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9D6E7" w14:textId="27E6589A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E1C903" w14:textId="52E9535A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2F86AD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5CC5D6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E7DB5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11C94FDD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099338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1C58D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E495F4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14:paraId="1259826B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ECEF02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9D2AE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342478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67DF78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3BD5C7" w14:textId="0D71D891" w:rsidR="00AB2A2C" w:rsidRPr="007C549C" w:rsidRDefault="00AB2A2C" w:rsidP="00DD7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852E19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466A1F" w14:textId="77777777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D13487" w14:textId="77777777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8F56F" w14:textId="77777777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Хадыженского городского поселения</w:t>
            </w:r>
          </w:p>
          <w:p w14:paraId="394C8DB9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E5C959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9437C" w14:textId="1FE00B36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1AED02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5EAFDB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8D4D29" w14:textId="7CA5DEE6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  <w:r w:rsidR="00B9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го отдела</w:t>
            </w:r>
          </w:p>
          <w:p w14:paraId="21D5E740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15556C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7ADB8A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F71E01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46DEA3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6111DF" w14:textId="77777777" w:rsidR="003D69FB" w:rsidRDefault="003D69F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77E8BF" w14:textId="14DC54BC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D6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</w:t>
            </w:r>
            <w:r w:rsidR="00B9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рганизационно-кадровой работы</w:t>
            </w:r>
          </w:p>
          <w:p w14:paraId="3328B623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E032E2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0CDD99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DF3B9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9BE271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4AC18C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EFF00D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D8F48C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2A5FD3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AE7A3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D70E9E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8B01E" w14:textId="2C84499B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вный специалист</w:t>
            </w:r>
            <w:r w:rsidR="00B9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ого отдела</w:t>
            </w:r>
          </w:p>
          <w:p w14:paraId="39695E3E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51473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5E8E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64397C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FE2EE6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5A1A2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91F1C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1B34C9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C4E50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93078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9377B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6391FF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4D58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E0797B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A12A9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AD01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839AB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D432E1" w14:textId="3C2026D1" w:rsidR="0071364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финансового отдела</w:t>
            </w:r>
          </w:p>
          <w:p w14:paraId="79B0C2F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3581A3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B0B5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E697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0FB1F3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2A7CF5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08C05C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C85ED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EB3AA5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358BE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4607F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BAAA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BDA28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11E0AC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5247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B3C39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625449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4860B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B33169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B565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AB6513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51694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40F81F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7BBEF6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59CD63" w14:textId="3CDEF236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FECA99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FD8427" w14:textId="77777777" w:rsidR="00B924D6" w:rsidRDefault="00B924D6" w:rsidP="00B9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архитектуры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65C394FF" w14:textId="77777777" w:rsidR="00B924D6" w:rsidRDefault="00B924D6" w:rsidP="00B9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proofErr w:type="spellEnd"/>
          </w:p>
          <w:p w14:paraId="188D6AE0" w14:textId="0449BFD0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503707" w14:textId="5E3EE4E3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DFAE69" w14:textId="7932B2BB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FF9FCE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294FF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финансового отдела</w:t>
            </w:r>
          </w:p>
          <w:p w14:paraId="65EE9505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D7C12D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1AA57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4A1F45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9E6285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367AF6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17DF8C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7CFD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CED48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C7A0E6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7464CF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4C1717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1EA88C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72F2A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финансового отдела</w:t>
            </w:r>
          </w:p>
          <w:p w14:paraId="4AF9333A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2F1129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B22A9D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197EE9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267B1F" w14:textId="624357CF" w:rsidR="00AF7DB8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экономического развития</w:t>
            </w:r>
          </w:p>
          <w:p w14:paraId="634E433B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7608A6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36967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36CB4A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21A5FB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96EB0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485458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D877DC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7AD5C3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67856F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58DFF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56E0A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B5FE2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BA2A4E" w14:textId="11D66C96" w:rsidR="00AF7DB8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по вопросам культуры, молодежи, физической культуры и спорта</w:t>
            </w:r>
          </w:p>
          <w:p w14:paraId="6EF5DDEE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4FED5E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521D5E" w14:textId="2C88B4B3" w:rsidR="00AF7DB8" w:rsidRDefault="0020605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 отдела по ГО и ЧС</w:t>
            </w:r>
          </w:p>
          <w:p w14:paraId="7B3D8067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73E6C8" w14:textId="2230E869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6947C5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F3247D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CB9F22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4BF62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4ED8E3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E33E7A" w14:textId="074D7281" w:rsidR="00AF7DB8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экономического развития</w:t>
            </w:r>
          </w:p>
          <w:p w14:paraId="5DE0A922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C55CE3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93AA5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B9F09" w14:textId="46F50ED9" w:rsidR="00AF7DB8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  <w:r w:rsidR="00063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ого развития</w:t>
            </w:r>
          </w:p>
          <w:p w14:paraId="703106F7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E524BF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F8656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A17B1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FB8B1A" w14:textId="1C059380" w:rsidR="00AF7DB8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организационно-кадровой работы</w:t>
            </w:r>
          </w:p>
          <w:p w14:paraId="7514404E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F3E4B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98450" w14:textId="0B03061C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0E1E97" w14:textId="4EB84618" w:rsidR="009948F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5EC40" w14:textId="77250B71" w:rsidR="009948F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34F718" w14:textId="01F8361B" w:rsidR="009948F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049E1" w14:textId="1E55C6FC" w:rsidR="009948F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BF6D57" w14:textId="59D27A7F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B23672" w14:textId="21DFAB3A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B894A2" w14:textId="702AC60B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FC80DE" w14:textId="78E89BA3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A7B800" w14:textId="534A8E2C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D1455" w14:textId="384205BA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E28C5B" w14:textId="292F6C75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607F7A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4DEC9E" w14:textId="4247726C" w:rsidR="009948F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FD8009" w14:textId="1D25BB34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8B7CE0" w14:textId="77777777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ED101A" w14:textId="7B7D3DA3" w:rsidR="009948F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B291B3" w14:textId="738C40B0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9A96C6" w14:textId="4632CFE1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5DCE52" w14:textId="77C0E29F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C2EEDD" w14:textId="3EA886B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45F4A6" w14:textId="30C7650A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7BF736" w14:textId="6AC7D6DD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ACD0E" w14:textId="5AE953C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409E6A" w14:textId="7E0A1229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679DF0" w14:textId="73D430F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68352D" w14:textId="6ECCBC1D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98A4A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28348" w14:textId="5F6410C8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4B228" w14:textId="0C9378C8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D58BE" w14:textId="19921A76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0DE581" w14:textId="05A25C29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B64160" w14:textId="2AF6C75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4AD2D6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19F6EE" w14:textId="1FA9A03A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7497CD" w14:textId="18F07F4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5048B2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5A0F20" w14:textId="77777777" w:rsidR="009948F7" w:rsidRDefault="009948F7" w:rsidP="009948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 отдела архитектуры и градостроительства</w:t>
            </w:r>
          </w:p>
          <w:p w14:paraId="41C7A826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8A994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2688EB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958508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1D5415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F6ABD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1ECEF1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F5DE2C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592A1C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B12BC5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E8F5DE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CFC32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3ED00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37D384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BA69D6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7B0C63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96FD0B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7668FC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69AEAD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5F182F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2FAE4C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E70AC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75793B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62877" w14:textId="77777777" w:rsidR="007F6633" w:rsidRPr="007C549C" w:rsidRDefault="007F6633" w:rsidP="00DD7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5B36B2" w14:textId="09F18774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6232B" w14:textId="44DFDAAC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D4DF36" w14:textId="3383F595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11C3C" w14:textId="56551219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A41CEE" w14:textId="6AF693C0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F1CEC" w14:textId="5D553A10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157B9" w14:textId="2DAF1ADE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A67524" w14:textId="77777777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8EF9D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99E1FB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E881D2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FA7205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4C222D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4FBC5F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AD7E9D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F947C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DA266B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4BD604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7668DB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8875CA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CA88CB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40D13F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FE0ED6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8B7A5A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277230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4E1FDC" w14:textId="19E1C3F6" w:rsidR="00802FCA" w:rsidRPr="007C549C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29028D" w14:textId="77777777"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3CDEF" w14:textId="77777777"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104D8C" w14:textId="77777777"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E9A8C6" w14:textId="7EA48C7B" w:rsidR="00E0233E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 340</w:t>
            </w:r>
            <w:r w:rsidR="00E0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6FFC6B26" w14:textId="77777777" w:rsidR="00E0233E" w:rsidRPr="007C549C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78BFD" w14:textId="77777777"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23410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842AC4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69A30E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A121AF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7F11B6" w14:textId="290539FE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E8DBB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D71F67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DC734F" w14:textId="346FFC9C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02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628,00</w:t>
            </w:r>
          </w:p>
          <w:p w14:paraId="17405CB7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31A91B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31355E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D938B5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613E42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E6742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EC1D6D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31BF42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830698" w14:textId="60758502" w:rsidR="0063082F" w:rsidRDefault="003D69F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 689,49</w:t>
            </w:r>
          </w:p>
          <w:p w14:paraId="2EA0B0DD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ADD83D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4D80B6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4FBD2F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19593D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815699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E3F277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76736A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65784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C82AA9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197FB7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58604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332F14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A1F41F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1F2BA5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0BA532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D2EED" w14:textId="768871AB" w:rsidR="005B1D9F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 000,00</w:t>
            </w:r>
          </w:p>
          <w:p w14:paraId="2E8E2A0B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EFA9B6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4E6A0E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478B1B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B05390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82A377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5D224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1B749C" w14:textId="672D7A12" w:rsidR="00E7231A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 300,00</w:t>
            </w:r>
          </w:p>
          <w:p w14:paraId="2E557417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37418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9791C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C81073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2BC71F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82C4B4" w14:textId="0550B417" w:rsidR="00E7231A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CC1226E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52A550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9CAF41" w14:textId="56D01BCC" w:rsidR="00E7231A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6FC0523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5DF637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BB8867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6CAAF6" w14:textId="3B0EBE43" w:rsidR="00E7231A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 131,59</w:t>
            </w:r>
          </w:p>
          <w:p w14:paraId="2CE78D83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2CB4E1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3F0DC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DBE895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7692F8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F0EADD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6F1806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F95BB2" w14:textId="5371111A" w:rsidR="00E7231A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93F9A5F" w14:textId="77777777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121F20" w14:textId="77777777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10F0D" w14:textId="77777777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EB4C73" w14:textId="77777777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E0B2BD" w14:textId="64B6EC39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63DC4A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6D6BA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E68813A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3257E0" w14:textId="0E4ED0A5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A6FC5F" w14:textId="212C855B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04BA6B" w14:textId="04706F5B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6CB4FF" w14:textId="2D688AA8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C17B7" w14:textId="77777777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6202FE" w14:textId="031BA132" w:rsidR="0071364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319A33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973FC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3755BC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E0DCF2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890CF9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C39D3A" w14:textId="7CAF2645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5C2B56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737BB4" w14:textId="7EFECFE5" w:rsidR="00882E47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 292,47</w:t>
            </w:r>
          </w:p>
          <w:p w14:paraId="305DAD17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C61935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C1D588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297CA0" w14:textId="1089346D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9EE521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C92F7B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2F4B56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6A1149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DE194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7C0E2A" w14:textId="5685734B" w:rsidR="00E07ECC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9 450</w:t>
            </w:r>
            <w:r w:rsidR="00E0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14:paraId="0F38072D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77F960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A6CDC6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310AC3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76888C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61350E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D3DE5" w14:textId="1E1766B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7C2B92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A04E6B" w14:textId="02CC31DB" w:rsidR="00E07ECC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AED1232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DFF24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5DECF9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58F73B" w14:textId="36B68320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11660E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84F5D7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0F0824" w14:textId="03096740" w:rsidR="00E07ECC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 518,02</w:t>
            </w:r>
          </w:p>
          <w:p w14:paraId="35B80A38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6CE892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32E4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B298AE" w14:textId="7BE6F6B4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982AF9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B54B2D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11EA71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5BDCDF" w14:textId="4D25A4E6" w:rsidR="00B455FF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 745,07</w:t>
            </w:r>
          </w:p>
          <w:p w14:paraId="32353F77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D073CC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F74276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C5940A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CCEC52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92D178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7AAD9A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62D1F2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1D2B6D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17A766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7DD3BD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0D1D9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EF6A04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C302C8" w14:textId="4950C269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4E78A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76F815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180290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272C59" w14:textId="61DC7219" w:rsidR="00AF7DB8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 709,00</w:t>
            </w:r>
          </w:p>
          <w:p w14:paraId="08DD2A9A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B80860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2607B7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02E435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F967E0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12ACB5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86322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7FE5BE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9D946C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53CA61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87A83B" w14:textId="40966E99" w:rsidR="00AF7DB8" w:rsidRDefault="0020605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 843,17</w:t>
            </w:r>
          </w:p>
          <w:p w14:paraId="754DB3BA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8316EE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135AF6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95798B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648BBB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174A7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F4FDD7" w14:textId="793E8F4C" w:rsidR="007F6633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 031,12</w:t>
            </w:r>
          </w:p>
          <w:p w14:paraId="20BAEC69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0C40AD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1A0017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826AFE" w14:textId="3E8A1D56" w:rsidR="007F6633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 100,61</w:t>
            </w:r>
          </w:p>
          <w:p w14:paraId="154F56D6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C30AF0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875FB3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F0695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C5094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8C1E6C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77FB37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ED28B4" w14:textId="6261B818" w:rsidR="007F663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 674, 48</w:t>
            </w:r>
          </w:p>
          <w:p w14:paraId="6A3F2BF3" w14:textId="7D2B2B2B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2412B1" w14:textId="0EEE1D18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EE0E2" w14:textId="04661CAA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666213" w14:textId="5ECD5535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4AB816" w14:textId="7B84D1B2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6D923A" w14:textId="538F7896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11F134" w14:textId="77777777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76BCF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2FAD1C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10B488" w14:textId="12A3E6BB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74A7B" w14:textId="60071CEC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ED6D05" w14:textId="2E7BFFC8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106083" w14:textId="1D537F06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3CBF34" w14:textId="6080064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EC510" w14:textId="5C5AD1C6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2E8667" w14:textId="4AE6DF5B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1379E8" w14:textId="04387694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29AF36" w14:textId="2B335ADF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31F5F3" w14:textId="2F72A552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 490,85</w:t>
            </w:r>
          </w:p>
          <w:p w14:paraId="6FA7597F" w14:textId="02215B2C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B3482D" w14:textId="7CE4D218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5CDB33" w14:textId="125236BB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0A5981" w14:textId="6318A532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864867" w14:textId="11947E13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B54C8A" w14:textId="2E45EF00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AD08AD" w14:textId="2EE34470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C54A03" w14:textId="2EB54050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711420" w14:textId="669A7E86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FB3C55E" w14:textId="4EA76E7B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463B87" w14:textId="0966718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1E0675" w14:textId="2CEA9C1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739D56" w14:textId="691B0622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72A9B" w14:textId="0FBA5780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BB7F25" w14:textId="7C4C4280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01D64" w14:textId="5D94469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4F0B7" w14:textId="6773587F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16ECEF" w14:textId="3D8C5CC6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FEA80" w14:textId="285B08E4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70CC99" w14:textId="4D65E525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1494EE" w14:textId="3DF963C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7668A5" w14:textId="10994C20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0A145B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51E819" w14:textId="2650130D" w:rsidR="0018407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 441,74</w:t>
            </w:r>
          </w:p>
          <w:p w14:paraId="7541D202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228924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F41201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6387CD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5DC2B3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03375A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6F47DE" w14:textId="4E994AF8" w:rsidR="0018407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4 071,72</w:t>
            </w:r>
          </w:p>
          <w:p w14:paraId="6124F71F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295A9E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8650FD" w14:textId="2A91B91A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76F004" w14:textId="74E28D8F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5DAB6C" w14:textId="4E862D78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8B2944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DDE1D6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2DA61C" w14:textId="15B69719" w:rsidR="00184077" w:rsidRDefault="001A37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,05</w:t>
            </w:r>
          </w:p>
          <w:p w14:paraId="574A5211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B4478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D3202B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85D309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FDC9B3" w14:textId="758197F7" w:rsidR="00E013AA" w:rsidRDefault="001A37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,05</w:t>
            </w:r>
          </w:p>
          <w:p w14:paraId="4C2FB22A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D2E2CD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53C1BE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18346B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9FB327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790136" w14:textId="77777777" w:rsidR="005D232E" w:rsidRPr="007C549C" w:rsidRDefault="005D232E" w:rsidP="00DD7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B3066F6" w14:textId="77777777"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EAA60A" w14:textId="77777777" w:rsidR="00E0233E" w:rsidRDefault="00E0233E" w:rsidP="001439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60B9FE" w14:textId="77777777"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CC1A2B" w14:textId="4CD08B81" w:rsidR="006F61B0" w:rsidRDefault="00E06657" w:rsidP="000B5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E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индивидуальная)</w:t>
            </w:r>
          </w:p>
          <w:p w14:paraId="7014B5BD" w14:textId="4CA2F46D" w:rsidR="00495265" w:rsidRDefault="00495265" w:rsidP="000B5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</w:t>
            </w:r>
            <w:r w:rsidR="005E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дар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58D16DC" w14:textId="631E0052" w:rsidR="00495265" w:rsidRDefault="005E4B69" w:rsidP="000B5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вартира (индивидуальная)</w:t>
            </w:r>
          </w:p>
          <w:p w14:paraId="2ECB7265" w14:textId="42B3EE9E" w:rsidR="00DA33D5" w:rsidRDefault="00DA33D5" w:rsidP="00495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D5ED82" w14:textId="77777777" w:rsidR="00802FCA" w:rsidRDefault="00802FCA" w:rsidP="00495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E115A0" w14:textId="77777777" w:rsidR="00802FCA" w:rsidRDefault="00802FCA" w:rsidP="00495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F05539" w14:textId="77777777" w:rsidR="00DA33D5" w:rsidRDefault="00DA33D5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18023EF5" w14:textId="77777777" w:rsidR="00DA33D5" w:rsidRDefault="00DA33D5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14351D6C" w14:textId="77777777" w:rsidR="0063082F" w:rsidRDefault="0063082F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B6657D" w14:textId="57E0247B" w:rsidR="0063082F" w:rsidRDefault="0063082F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E46E6E" w14:textId="726D5371" w:rsidR="00991535" w:rsidRDefault="00991535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26FBF4" w14:textId="77777777" w:rsidR="00991535" w:rsidRDefault="00991535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86465" w14:textId="3E72AFD9" w:rsidR="00695E01" w:rsidRDefault="008F1795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</w:t>
            </w:r>
          </w:p>
          <w:p w14:paraId="1070770C" w14:textId="77777777" w:rsidR="00695E01" w:rsidRDefault="00695E0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CB8D3" w14:textId="4EB124BC" w:rsidR="005B1D9F" w:rsidRDefault="005B1D9F" w:rsidP="00695E0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DB2991" w14:textId="77777777" w:rsidR="008F1795" w:rsidRDefault="008F1795" w:rsidP="00695E0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EC3952" w14:textId="77777777" w:rsidR="00713648" w:rsidRDefault="00713648" w:rsidP="0071364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5B5FB6E9" w14:textId="77777777" w:rsidR="00713648" w:rsidRDefault="00713648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94F47A" w14:textId="77777777" w:rsidR="008F1795" w:rsidRDefault="008F1795" w:rsidP="008F179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</w:t>
            </w:r>
          </w:p>
          <w:p w14:paraId="01F8E45C" w14:textId="77777777" w:rsidR="00713648" w:rsidRDefault="00713648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746FE" w14:textId="77777777" w:rsidR="008F1795" w:rsidRDefault="008F1795" w:rsidP="008F179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</w:t>
            </w:r>
          </w:p>
          <w:p w14:paraId="445D5D7C" w14:textId="77777777" w:rsidR="00713648" w:rsidRDefault="00713648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4C9A74" w14:textId="77777777" w:rsidR="00882E47" w:rsidRDefault="00882E47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78A162" w14:textId="0FF1C7D1" w:rsidR="008F1795" w:rsidRDefault="008F1795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8B5951" w14:textId="01EE61B4" w:rsidR="001334BA" w:rsidRDefault="001334BA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26F1BC" w14:textId="77777777" w:rsidR="001334BA" w:rsidRDefault="001334BA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D3C9D8" w14:textId="384DF89E" w:rsidR="00E07ECC" w:rsidRDefault="00B47777" w:rsidP="00882E4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3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E0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4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13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  <w:r w:rsidR="00E0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4BFC784" w14:textId="0C38F7B7"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</w:t>
            </w:r>
            <w:r w:rsidR="0004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13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AC74944" w14:textId="77777777"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528D86" w14:textId="77777777"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5B537" w14:textId="3E6C5FFB"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A7AE55" w14:textId="6F30CE66" w:rsidR="00041334" w:rsidRDefault="00041334" w:rsidP="0004133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общая собственность)</w:t>
            </w:r>
          </w:p>
          <w:p w14:paraId="01D7E0CE" w14:textId="77777777" w:rsidR="00041334" w:rsidRDefault="00041334" w:rsidP="0004133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общая собственность)</w:t>
            </w:r>
          </w:p>
          <w:p w14:paraId="5EAAEDE2" w14:textId="77777777" w:rsidR="00B47777" w:rsidRDefault="00B47777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B362B6" w14:textId="56B100D8"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7A456B" w14:textId="70C609BD" w:rsidR="00041334" w:rsidRDefault="00041334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7078C4" w14:textId="0DD5E0A1" w:rsidR="00041334" w:rsidRDefault="00041334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1749D7" w14:textId="77777777" w:rsidR="00041334" w:rsidRDefault="00041334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DEB8AE" w14:textId="77777777"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3635DC" w14:textId="542361FB" w:rsidR="009058E3" w:rsidRDefault="009058E3" w:rsidP="0004133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BD1A7A" w14:textId="77777777"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24864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13301865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51ADA731" w14:textId="4BA9FCE6" w:rsidR="00AF7DB8" w:rsidRDefault="00AF7DB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57ED81" w14:textId="6F3F418E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B47527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3AFF108A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68C2E0AA" w14:textId="1731D22C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3D05C8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18138A9F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6D58917D" w14:textId="33A9EF5C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09B5E2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609352BA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195058E4" w14:textId="78F76F42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744231" w14:textId="77777777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998709" w14:textId="77777777" w:rsidR="00B924D6" w:rsidRDefault="00B924D6" w:rsidP="00B924D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51DE3AF6" w14:textId="77777777" w:rsidR="00B924D6" w:rsidRDefault="00B924D6" w:rsidP="00B924D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4C7BB957" w14:textId="4182136D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3007C0" w14:textId="6BA631B4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DC83D" w14:textId="71A25CA7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C9630F" w14:textId="54EA21F8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D49BBA" w14:textId="77777777" w:rsidR="002C0FBD" w:rsidRDefault="002C0FBD" w:rsidP="002C0FB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6A66E1AB" w14:textId="77777777" w:rsidR="002C0FBD" w:rsidRDefault="002C0FBD" w:rsidP="002C0FB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35261A1C" w14:textId="563393F0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BF32A2" w14:textId="29063F87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BFED3D" w14:textId="30FD3D24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FCC791" w14:textId="77777777" w:rsidR="002C0FBD" w:rsidRDefault="002C0FBD" w:rsidP="002C0FB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Жилой дом (безвозмезд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ние)</w:t>
            </w:r>
          </w:p>
          <w:p w14:paraId="6880EDAD" w14:textId="77777777" w:rsidR="002C0FBD" w:rsidRDefault="002C0FBD" w:rsidP="002C0FB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7E1F4AD7" w14:textId="11872639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D225F6" w14:textId="110EEAB6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F1479" w14:textId="77777777" w:rsidR="00FD1AC2" w:rsidRDefault="00FD1AC2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EF742" w14:textId="48EE2FFF" w:rsidR="002C0FBD" w:rsidRDefault="00FD1AC2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(собственность)</w:t>
            </w:r>
          </w:p>
          <w:p w14:paraId="2ADC72E6" w14:textId="41154599" w:rsidR="00AF7DB8" w:rsidRDefault="00FD1AC2" w:rsidP="002C0FB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Земель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я)</w:t>
            </w:r>
          </w:p>
          <w:p w14:paraId="3CF38E3D" w14:textId="77777777" w:rsidR="007F6633" w:rsidRDefault="007F6633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3E8744" w14:textId="77777777" w:rsidR="00184077" w:rsidRDefault="00184077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D82E6C" w14:textId="77777777" w:rsidR="00184077" w:rsidRDefault="00184077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1FA932" w14:textId="77777777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е участки для размещения гаражей и автостоянок (индивидуальная)</w:t>
            </w:r>
          </w:p>
          <w:p w14:paraId="61AAB2A9" w14:textId="77777777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вартира (индивидуальная)</w:t>
            </w:r>
          </w:p>
          <w:p w14:paraId="6C94F2E1" w14:textId="77777777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вартира (индивидуальная)</w:t>
            </w:r>
          </w:p>
          <w:p w14:paraId="29369AC0" w14:textId="77777777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Гараж (индивидуальная)</w:t>
            </w:r>
          </w:p>
          <w:p w14:paraId="2EDB78B7" w14:textId="00E3F508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AF0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 магаз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  <w:p w14:paraId="34B2CA77" w14:textId="70D7821B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Квартира (</w:t>
            </w:r>
            <w:r w:rsidR="00AF0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A0E03BB" w14:textId="77777777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B2083C" w14:textId="77777777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99C3B" w14:textId="77777777" w:rsidR="00184077" w:rsidRDefault="00184077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C342A2" w14:textId="74F66DDC" w:rsidR="00AF7DB8" w:rsidRDefault="0020605E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 Садовый (индивидуальная)</w:t>
            </w:r>
          </w:p>
          <w:p w14:paraId="60E020AF" w14:textId="34384ED5" w:rsidR="00AF7DB8" w:rsidRDefault="0020605E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Жилой 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безвозмездное пользование)</w:t>
            </w:r>
          </w:p>
          <w:p w14:paraId="1152BFA1" w14:textId="2F48AF79" w:rsidR="00AF7DB8" w:rsidRDefault="0020605E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Земельный участок (безвозмездное пользование)</w:t>
            </w:r>
          </w:p>
          <w:p w14:paraId="2E8E461A" w14:textId="77777777"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EA9DB9" w14:textId="3A3F0DD0"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01ABF9" w14:textId="719CE614" w:rsidR="00FD1AC2" w:rsidRDefault="0020605E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 под ИЖС (индивидуальная)</w:t>
            </w:r>
          </w:p>
          <w:p w14:paraId="5AF455A4" w14:textId="54EFE901" w:rsidR="00FD1AC2" w:rsidRDefault="0020605E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индивидуальная)</w:t>
            </w:r>
          </w:p>
          <w:p w14:paraId="3F301CE3" w14:textId="77777777" w:rsidR="00FD1AC2" w:rsidRDefault="00FD1AC2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18F62" w14:textId="77777777"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F506C7" w14:textId="5FCEEF88"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C82CF8" w14:textId="3A71E389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32D683" w14:textId="3F5C2DF7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5C366B" w14:textId="42A090F8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69EFF" w14:textId="77777777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с</w:t>
            </w:r>
            <w:proofErr w:type="spellEnd"/>
          </w:p>
          <w:p w14:paraId="24E65BBA" w14:textId="25FD049C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14:paraId="251A9359" w14:textId="5AEF267C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индивидуальная)</w:t>
            </w:r>
          </w:p>
          <w:p w14:paraId="40DF69E7" w14:textId="55EE99E9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935510" w14:textId="58332359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DFF3AF" w14:textId="4E4DFA18" w:rsidR="00D870E1" w:rsidRDefault="00063263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 под индивидуальное строительство</w:t>
            </w:r>
          </w:p>
          <w:p w14:paraId="4511B591" w14:textId="38306616" w:rsidR="008676B1" w:rsidRDefault="00063263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индивидуальная)</w:t>
            </w:r>
          </w:p>
          <w:p w14:paraId="6DADBF81" w14:textId="3575EB10" w:rsidR="00914A8F" w:rsidRDefault="00063263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Жилой дом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т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ование)</w:t>
            </w:r>
          </w:p>
          <w:p w14:paraId="23032227" w14:textId="34A63D77" w:rsidR="00914A8F" w:rsidRDefault="00063263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Земельный участок (безвозмездное </w:t>
            </w:r>
            <w:r w:rsidR="00DD7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)</w:t>
            </w:r>
          </w:p>
          <w:p w14:paraId="624C607A" w14:textId="2FB6D158" w:rsidR="00914A8F" w:rsidRDefault="00DD7312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Жилой дом (безвозмездное пользование)</w:t>
            </w:r>
          </w:p>
          <w:p w14:paraId="457C4E1C" w14:textId="7399D160" w:rsidR="00914A8F" w:rsidRDefault="00DD7312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Земельный участок (безвозмездное пользование)</w:t>
            </w:r>
          </w:p>
          <w:p w14:paraId="7DE84240" w14:textId="77777777" w:rsidR="00914A8F" w:rsidRDefault="00914A8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2E0733" w14:textId="257E121B"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957AB" w14:textId="52AD31B5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5C006759" w14:textId="5D8CDA13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под ИЖС</w:t>
            </w:r>
          </w:p>
          <w:p w14:paraId="37B3DCED" w14:textId="0C804861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вартира (безвозмездное пользование)</w:t>
            </w:r>
          </w:p>
          <w:p w14:paraId="50854CC4" w14:textId="24DEEE72" w:rsidR="00DD7312" w:rsidRDefault="00DD7312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E4CD4" w14:textId="484A363F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1F17318E" w14:textId="470D34E5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1C02BD58" w14:textId="7B4C0A08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Жилой дом (безвозмездное пользование)</w:t>
            </w:r>
          </w:p>
          <w:p w14:paraId="55845971" w14:textId="2D2C58DE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Земельный участок (безвозмездное пользование)</w:t>
            </w:r>
          </w:p>
          <w:p w14:paraId="15DBFD28" w14:textId="338BA37A" w:rsidR="00516F46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0B3ECA" w14:textId="3D747917" w:rsidR="00516F46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56398D" w14:textId="77777777" w:rsidR="00516F46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70852" w14:textId="3D55198B" w:rsidR="008676B1" w:rsidRDefault="009948F7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1BDD8336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FF779A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BFF46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9D0057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207055" w14:textId="16C8FEEE" w:rsidR="009948F7" w:rsidRDefault="009948F7" w:rsidP="009948F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1322D044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9C7F32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F2A9AC" w14:textId="77777777" w:rsidR="001A3757" w:rsidRDefault="001A3757" w:rsidP="001A375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43C8675F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3288EA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812E94" w14:textId="77777777" w:rsidR="001A3757" w:rsidRDefault="001A3757" w:rsidP="001A375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7FBB7E4D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E95592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8496C8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996135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32ECF8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9C135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10E8A4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1967D" w14:textId="65BAA482" w:rsidR="00AB2A2C" w:rsidRPr="007C549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8A7" w14:textId="77777777" w:rsidR="00A726CB" w:rsidRPr="007C549C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FDDDD6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172AA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38B5F4" w14:textId="7BAF352A" w:rsidR="00495265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  <w:r w:rsidR="00495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14:paraId="66A93571" w14:textId="7784B38B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E8D9FA" w14:textId="77777777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742E29" w14:textId="1FCDAA50" w:rsidR="00495265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7</w:t>
            </w:r>
          </w:p>
          <w:p w14:paraId="781B82E7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A52C4F" w14:textId="34DD20F7" w:rsidR="00495265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</w:t>
            </w:r>
          </w:p>
          <w:p w14:paraId="6D2CDA78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AA15F3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6C0303" w14:textId="17075AE4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36A669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C4AC1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  <w:p w14:paraId="338C9E96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CBD7B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DDB1E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7CFBFA04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B36FC6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D3F6BE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AD9B83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33A4D1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6B08F" w14:textId="2C01B137" w:rsidR="0063082F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14:paraId="3668816B" w14:textId="77777777" w:rsidR="0063082F" w:rsidRDefault="0063082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D333B" w14:textId="77777777" w:rsidR="0063082F" w:rsidRDefault="0063082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34370" w14:textId="77777777"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BEF3D4" w14:textId="77777777"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803235" w14:textId="2A08E828" w:rsidR="005B1D9F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14:paraId="6612D0D3" w14:textId="77777777" w:rsidR="005B1D9F" w:rsidRDefault="005B1D9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E229FB" w14:textId="77777777" w:rsidR="005B1D9F" w:rsidRDefault="005B1D9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0BBA8" w14:textId="3D568B4F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2B3B27" w14:textId="7A8C971E" w:rsidR="008F1795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14:paraId="646DDF47" w14:textId="661B88B9" w:rsidR="008F1795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90A8E" w14:textId="77F6D242" w:rsidR="008F1795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D24AA" w14:textId="5BE46D29" w:rsidR="008F1795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14:paraId="6AF7890C" w14:textId="77777777" w:rsidR="008F1795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DB2D6B" w14:textId="3E148DBE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8E97B4" w14:textId="3A5E9A86" w:rsidR="001334BA" w:rsidRDefault="001334B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AE11E" w14:textId="77777777" w:rsidR="001334BA" w:rsidRDefault="001334B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6A26BB" w14:textId="6DDAA12E" w:rsidR="00C73171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C73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14:paraId="375CAB00" w14:textId="61269BFA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18FB62" w14:textId="22E61818" w:rsidR="00C73171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C73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E70DD61" w14:textId="77777777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9B8F7" w14:textId="77777777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9291C6" w14:textId="42C60A74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BCD92" w14:textId="77777777" w:rsidR="00B47777" w:rsidRDefault="00B477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EF1ADE" w14:textId="77777777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E68A7E" w14:textId="10317749" w:rsidR="00C73171" w:rsidRDefault="00041334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0</w:t>
            </w:r>
          </w:p>
          <w:p w14:paraId="505BE76D" w14:textId="77777777" w:rsidR="00396CB9" w:rsidRDefault="00396CB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EC33AF" w14:textId="736D584B" w:rsidR="00E7231A" w:rsidRDefault="00041334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6169DBE9" w14:textId="3526726E" w:rsidR="00041334" w:rsidRDefault="00041334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00B84F" w14:textId="77777777" w:rsidR="00041334" w:rsidRDefault="00041334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87649E" w14:textId="77777777"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2BC309" w14:textId="77777777"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61A1A" w14:textId="77777777"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44344" w14:textId="0DEC3AE1"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57028" w14:textId="77777777"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7C69F2" w14:textId="77777777"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F96AB1" w14:textId="77777777"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B14BB5" w14:textId="77777777"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221D0" w14:textId="0E1C2771" w:rsidR="00882E47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0</w:t>
            </w:r>
          </w:p>
          <w:p w14:paraId="68C81834" w14:textId="77777777"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557574" w14:textId="77777777"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7D8ED" w14:textId="77777777"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9EA9E" w14:textId="35CC036A" w:rsidR="00882E47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55CA863D" w14:textId="77777777"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8CC001" w14:textId="77777777"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B409AF" w14:textId="77777777"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43DBE" w14:textId="7AAF83E5" w:rsidR="00E07ECC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0</w:t>
            </w:r>
          </w:p>
          <w:p w14:paraId="7B215A37" w14:textId="77777777"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8EF906" w14:textId="77777777"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EA83C0" w14:textId="66486A1C" w:rsidR="00E07ECC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0FCD0657" w14:textId="77777777"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78E3D0" w14:textId="1FA704F2"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C882D9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5081F8" w14:textId="3BC89DD5" w:rsidR="00B455FF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0</w:t>
            </w:r>
          </w:p>
          <w:p w14:paraId="3196D758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D0130E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77A986" w14:textId="72B9578D" w:rsidR="00B455FF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20AF3E52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F68294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FC5E90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C4A709" w14:textId="4006EAE2" w:rsidR="00B455FF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0</w:t>
            </w:r>
          </w:p>
          <w:p w14:paraId="6348CD53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F9C6CF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4CF559" w14:textId="2FF4B01F" w:rsidR="00B455FF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326D44CE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F554C6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C203C6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7A696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5E9272" w14:textId="36611028" w:rsidR="00B455FF" w:rsidRDefault="00B924D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8</w:t>
            </w:r>
          </w:p>
          <w:p w14:paraId="6D2503F7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1611CB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5645A" w14:textId="2A802146" w:rsidR="00B455FF" w:rsidRDefault="00B924D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,0</w:t>
            </w:r>
          </w:p>
          <w:p w14:paraId="2ED78EBD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8BAB6C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3C2200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F15D0C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8B89B8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2F5B7E" w14:textId="6E7C0202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D5D028" w14:textId="32C4BB95" w:rsidR="00B455FF" w:rsidRDefault="002C0FBD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3</w:t>
            </w:r>
          </w:p>
          <w:p w14:paraId="1E9F7124" w14:textId="6728D249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C4270D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1B07AC" w14:textId="3903CC80" w:rsidR="00B455FF" w:rsidRDefault="002C0FBD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,0</w:t>
            </w:r>
          </w:p>
          <w:p w14:paraId="7502252D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592B6D" w14:textId="3DD2F708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E3ED01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083BAB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E5F626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20E048" w14:textId="24073787" w:rsidR="00B455FF" w:rsidRDefault="002C0FBD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3</w:t>
            </w:r>
          </w:p>
          <w:p w14:paraId="0748E0C8" w14:textId="1CC19E34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41C18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168A79" w14:textId="31886EB1" w:rsidR="00B455FF" w:rsidRDefault="002C0FBD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,0</w:t>
            </w:r>
          </w:p>
          <w:p w14:paraId="36CB4848" w14:textId="5A0B4342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B12BD" w14:textId="68D11CF4"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50A2EB" w14:textId="77777777" w:rsidR="00FD1AC2" w:rsidRDefault="00FD1AC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AB8AD" w14:textId="50282B26" w:rsidR="00AF7DB8" w:rsidRDefault="00FD1AC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  <w:p w14:paraId="430B7A6C" w14:textId="77777777"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45634" w14:textId="4292BF67" w:rsidR="00AF7DB8" w:rsidRDefault="00FD1AC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,0</w:t>
            </w:r>
          </w:p>
          <w:p w14:paraId="664BE1FA" w14:textId="77777777"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2932E7" w14:textId="77777777"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927DCB" w14:textId="77777777"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09F3A" w14:textId="77777777"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3BE675" w14:textId="77777777" w:rsidR="004A1659" w:rsidRDefault="004A165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05021A" w14:textId="160C7553" w:rsidR="004A1659" w:rsidRDefault="00FD1AC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  <w:p w14:paraId="042E72FF" w14:textId="77777777"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FE420F" w14:textId="77777777"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38ED60" w14:textId="77777777"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F750FF" w14:textId="4D96EDA8" w:rsidR="007F6633" w:rsidRDefault="00FD1AC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</w:t>
            </w:r>
          </w:p>
          <w:p w14:paraId="35EB074D" w14:textId="77777777"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C8754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D064F3" w14:textId="76E7F36A" w:rsidR="00184077" w:rsidRDefault="00FD1AC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7</w:t>
            </w:r>
          </w:p>
          <w:p w14:paraId="65BDAA66" w14:textId="164AD3E1" w:rsidR="00184077" w:rsidRDefault="00AF023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  <w:p w14:paraId="383EE904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7E0FC0" w14:textId="793AAC1A" w:rsidR="00184077" w:rsidRDefault="00AF023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</w:t>
            </w:r>
          </w:p>
          <w:p w14:paraId="5F2F15A9" w14:textId="443BDEFD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67AC2" w14:textId="77777777" w:rsidR="00AF0232" w:rsidRDefault="00AF023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ED73A" w14:textId="33F5142D" w:rsidR="00184077" w:rsidRDefault="00AF023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</w:t>
            </w:r>
          </w:p>
          <w:p w14:paraId="4D7395F3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4C68DC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5FBB1B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99C5F7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4C4F52" w14:textId="6C56EFCA" w:rsidR="00184077" w:rsidRDefault="0020605E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  <w:p w14:paraId="2F8BFEA4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4AB1A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4CFE6" w14:textId="2BB11D9D" w:rsidR="00184077" w:rsidRDefault="0020605E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  <w:p w14:paraId="57788105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FA8E2F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2D7418" w14:textId="533D81DC" w:rsidR="00184077" w:rsidRDefault="0020605E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67,8</w:t>
            </w:r>
          </w:p>
          <w:p w14:paraId="79CBA072" w14:textId="23AD9159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D72C8E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D4EFDE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02FEE6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F9A2EF" w14:textId="187BA2F1" w:rsidR="00E013AA" w:rsidRDefault="0020605E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,0</w:t>
            </w:r>
          </w:p>
          <w:p w14:paraId="20EC7B73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48AF57" w14:textId="79ABAADD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C6C73D" w14:textId="74E712F3" w:rsidR="0020605E" w:rsidRDefault="00D870E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5</w:t>
            </w:r>
          </w:p>
          <w:p w14:paraId="1E7B57CD" w14:textId="26C63A18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E419FA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C58919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2978E6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0FC9D9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8090EF" w14:textId="77777777" w:rsidR="00D870E1" w:rsidRDefault="00D870E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313A35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92CD36" w14:textId="72141EAD" w:rsidR="008676B1" w:rsidRDefault="00D870E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,0</w:t>
            </w:r>
          </w:p>
          <w:p w14:paraId="54D74ECF" w14:textId="76945F0E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0F9E2A" w14:textId="33337153" w:rsidR="00D870E1" w:rsidRDefault="00D870E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8F3C3E" w14:textId="2D06EE1E" w:rsidR="00D870E1" w:rsidRDefault="00D870E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E9B555" w14:textId="42B89680" w:rsidR="00D870E1" w:rsidRDefault="00D870E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,7</w:t>
            </w:r>
          </w:p>
          <w:p w14:paraId="62F72BE6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BF916" w14:textId="016D215E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6F955D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C1D87E" w14:textId="01C86A0A" w:rsidR="008676B1" w:rsidRDefault="0006326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,0</w:t>
            </w:r>
          </w:p>
          <w:p w14:paraId="449B2D18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1DCAF6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FFFFA7" w14:textId="3FB7E4BB" w:rsidR="008676B1" w:rsidRDefault="0006326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9</w:t>
            </w:r>
          </w:p>
          <w:p w14:paraId="34FFA407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446BC5" w14:textId="2083A4D2" w:rsidR="008676B1" w:rsidRDefault="0006326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9</w:t>
            </w:r>
          </w:p>
          <w:p w14:paraId="5E2F0855" w14:textId="77777777" w:rsidR="00914A8F" w:rsidRDefault="00914A8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5842FB" w14:textId="795CE2B8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72A45A" w14:textId="5F2EF325" w:rsidR="00914A8F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0</w:t>
            </w:r>
          </w:p>
          <w:p w14:paraId="600E3DB2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1BD71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AD617B" w14:textId="531CEA03" w:rsidR="008676B1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  <w:p w14:paraId="1B8185D3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F7B6D5" w14:textId="13C6E592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61BD46" w14:textId="4136CDDE" w:rsidR="00914A8F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,0</w:t>
            </w:r>
          </w:p>
          <w:p w14:paraId="2D689E45" w14:textId="218C7D48" w:rsidR="00063263" w:rsidRDefault="0006326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AF002F" w14:textId="215405E6" w:rsidR="00063263" w:rsidRDefault="0006326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731EB9" w14:textId="6E6E74B3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7FDA89" w14:textId="51682D2D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9EB1F" w14:textId="07B558F8" w:rsidR="00DD7312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9</w:t>
            </w:r>
          </w:p>
          <w:p w14:paraId="384BDA6B" w14:textId="5107111D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286200" w14:textId="03445306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31C96B" w14:textId="72FEA9A1" w:rsidR="00DD7312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0</w:t>
            </w:r>
          </w:p>
          <w:p w14:paraId="4AA754FE" w14:textId="10745EE8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99A75" w14:textId="6BE14FB0" w:rsidR="00DD7312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  <w:p w14:paraId="1EDD7102" w14:textId="3045178B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D65999" w14:textId="5EEABA07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EF7648" w14:textId="16999CE6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24D708" w14:textId="0EF84177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9</w:t>
            </w:r>
          </w:p>
          <w:p w14:paraId="4A7A4A28" w14:textId="507BAEC1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EC143B" w14:textId="02D0E76A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4A8807" w14:textId="4916A0DF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0</w:t>
            </w:r>
          </w:p>
          <w:p w14:paraId="3CCE3E11" w14:textId="4F2FF23C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6CBC63" w14:textId="77777777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6CD776" w14:textId="2E09D590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  <w:p w14:paraId="25C9AFC0" w14:textId="45683164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B9E99" w14:textId="0F40222F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C2D4F" w14:textId="19C09F05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,0</w:t>
            </w:r>
          </w:p>
          <w:p w14:paraId="5737804B" w14:textId="0741A686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9E1E05" w14:textId="00ECC0D7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AEA37E" w14:textId="67C2D2C4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1CA52C" w14:textId="71BBD1C1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6ACC21" w14:textId="77777777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2DF8A7" w14:textId="48EF8728" w:rsidR="008676B1" w:rsidRDefault="009948F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4</w:t>
            </w:r>
          </w:p>
          <w:p w14:paraId="72A8C807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0E9892" w14:textId="0DB5D6C0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0005C2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E9D2D2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4998FB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7EB518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F62060" w14:textId="3B9E9DEE" w:rsidR="00AB2A2C" w:rsidRDefault="009948F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3,4</w:t>
            </w:r>
          </w:p>
          <w:p w14:paraId="0D44E7BB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AB725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0C17D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9B90FB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15CC58" w14:textId="416EA56E" w:rsidR="00AB2A2C" w:rsidRDefault="001A375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4</w:t>
            </w:r>
          </w:p>
          <w:p w14:paraId="464D19AB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DE9CD3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330D1C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AEFCC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1E2C10" w14:textId="0F4E1F9F" w:rsidR="00AB2A2C" w:rsidRDefault="001A375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4</w:t>
            </w:r>
          </w:p>
          <w:p w14:paraId="0B8D628B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1C5B41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E5771A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16D38D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BE8E0F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5C9404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A72AA1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B4B47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38062" w14:textId="77777777" w:rsidR="00AB2A2C" w:rsidRPr="007C549C" w:rsidRDefault="00AB2A2C" w:rsidP="001A37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D0F570" w14:textId="77777777"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48841" w14:textId="77777777"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CBF2CB" w14:textId="77777777" w:rsidR="003E3CB8" w:rsidRDefault="003E3CB8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2E0CAB" w14:textId="147A1311" w:rsidR="003E3CB8" w:rsidRDefault="005E4B69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8A8DB6F" w14:textId="77777777" w:rsidR="003E3CB8" w:rsidRDefault="003E3CB8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F6E699" w14:textId="77777777"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67835" w14:textId="77777777" w:rsidR="00E0233E" w:rsidRPr="007C549C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DDE6078" w14:textId="2A3A3710"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27C5EA" w14:textId="77777777" w:rsidR="0068465D" w:rsidRPr="007C549C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BE0988B" w14:textId="77777777"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C46B73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5B0C71" w14:textId="1B9ACBDC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8B75DD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93A05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033AC07" w14:textId="0709C911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7341A8" w14:textId="77777777" w:rsidR="003D69FB" w:rsidRDefault="003D69F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5B7D0F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5D96D50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4346C4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FEA998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BCDE45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8A7E3CC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AF9619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81DFB0D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4DD84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22E8D7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4B82C7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E5041B" w14:textId="6C798861" w:rsidR="0063082F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2893CE1" w14:textId="55F148E5" w:rsidR="008F1795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866C22" w14:textId="53EF2041" w:rsidR="008F1795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B53788" w14:textId="1E200EAF" w:rsidR="008F1795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FA0543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4A8B242" w14:textId="7E8E511B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CA78B6" w14:textId="77777777" w:rsidR="008F1795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CB5C6C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2A5A241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D75E79" w14:textId="6B7B1EF4" w:rsidR="008F1795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5F556C" w14:textId="7D5D07E4" w:rsidR="001334BA" w:rsidRDefault="001334B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04B92D" w14:textId="77777777" w:rsidR="001334BA" w:rsidRDefault="001334B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D8FAE4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FED0D19" w14:textId="77777777" w:rsidR="00B47777" w:rsidRDefault="00B477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E0A2DD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1D4B534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C39535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90BA90" w14:textId="541C47CE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FB8DDD" w14:textId="77777777" w:rsidR="00B47777" w:rsidRDefault="00B477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521CED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0E2C62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6C96C44" w14:textId="77777777"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6DAAE" w14:textId="77777777"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B100AF9" w14:textId="77777777"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87720" w14:textId="3A9B7918"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815FC3" w14:textId="7343B811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F96AAD" w14:textId="067E2420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3C98B9" w14:textId="1FBBB46C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054416" w14:textId="0811EA52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56F5AD" w14:textId="4D1BB5EE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1F3B43" w14:textId="77777777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B03085" w14:textId="04199706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36B4A" w14:textId="77777777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F4B44A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BB55433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6BEFC9" w14:textId="6EABCC60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CC7B08" w14:textId="77777777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DAC1E5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44D39CB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AF0526" w14:textId="136DB366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56BEE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A5D3B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5077D20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57DC31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A6F3AE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3DF36AC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4143DE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D57E42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9D6C5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180F2EB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8DEF2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BF7B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4FA234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9631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CC526F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ED1CB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0004F62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906011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22DDBF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BB9C9E1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D7FFF8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C50639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129434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2B1BFB" w14:textId="4125967B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4772501" w14:textId="5A0ACB9E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324B8E" w14:textId="03897AA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31A14" w14:textId="4EF9E496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B1EE6D7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BA2007" w14:textId="77777777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61DD7C" w14:textId="77777777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CE0994" w14:textId="77777777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FDF4B7" w14:textId="615BCD5D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E2525D" w14:textId="1A7E6AA4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CDD989" w14:textId="19221E74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CF7020F" w14:textId="3B16E2F3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D5486" w14:textId="32708720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CA693" w14:textId="3B2B0DB0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DB8ECDB" w14:textId="3A63782F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0668D6" w14:textId="31F09157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0487E6" w14:textId="49DE85D4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C0F8D8" w14:textId="636CFCF8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31B1CC" w14:textId="787EDB0A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A5F91B" w14:textId="23764B6B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C3804A4" w14:textId="5C16C6F7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DBE531" w14:textId="3EF4857B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B1A31D" w14:textId="20B8958F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44E47D1" w14:textId="2A2617F6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71F596" w14:textId="6586E8E3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A12C4D" w14:textId="77777777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DD03A" w14:textId="72A3A9C8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BB54A02" w14:textId="44E4D504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CCCD54" w14:textId="10320625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A226CEA" w14:textId="45B9450B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9A9062" w14:textId="17A1F431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1C78E" w14:textId="19F15E91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C59B32" w14:textId="46DFA1AF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4A8C39" w14:textId="5AE950DD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D00C05" w14:textId="0BB1D809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0B98E09" w14:textId="298AD506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B1448" w14:textId="7FE5E478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7AD963" w14:textId="50F2864D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1721ED" w14:textId="6E605437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08BB30D" w14:textId="0A60B0F3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7108BC" w14:textId="1D68EAF4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0A5BEB" w14:textId="4067CFAB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996B3ED" w14:textId="285E1970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D029656" w14:textId="274E3803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F2F2B2" w14:textId="0E0D3434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B985661" w14:textId="0E369684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39002C" w14:textId="28C876FF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89D467" w14:textId="6489523F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3252D75" w14:textId="444D8A91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C9A4D5" w14:textId="6BC56D26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F928B1" w14:textId="1B66E9B7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20CA6D" w14:textId="51ACFF56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C57C3" w14:textId="2474D293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0BF0661" w14:textId="2B647AD3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C8C459" w14:textId="5921600C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6EA4C4" w14:textId="24B30B08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3BAF053" w14:textId="35A25F65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3264DB" w14:textId="7554041D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2ED595" w14:textId="125374A5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26AEA2A7" w14:textId="14A2A9CD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8DBBD" w14:textId="4EF2B953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BC92EC" w14:textId="6D5D458B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41CF39" w14:textId="2DB77C93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32D616" w14:textId="390A761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1612FE3" w14:textId="68770801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7B07D3" w14:textId="3FE7EDFD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A1CF90" w14:textId="12450322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C95EED0" w14:textId="1EF79BFF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2857FC" w14:textId="52C429ED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93899" w14:textId="0D4D14B6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03666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A306B" w14:textId="77777777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7F10A5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393AC1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F227CC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AB8E372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E689A0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D6A1C4" w14:textId="7818061B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AF2BED" w14:textId="71D50644" w:rsidR="00914A8F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4C76CA8" w14:textId="31A03995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CDC6B8" w14:textId="734D6685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62E8E2" w14:textId="1C8D2DF3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2882E4" w14:textId="1AFEF181" w:rsidR="00914A8F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3D449B3" w14:textId="221C1639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8D416E" w14:textId="0813DFB2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9751F" w14:textId="5FA8CAE2" w:rsidR="00914A8F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6343E0D" w14:textId="1D3D3BB6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28776E" w14:textId="12355104" w:rsidR="00914A8F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FA4CA92" w14:textId="5FFC0EB7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CD6DDA" w14:textId="5AFC2933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C55DAD" w14:textId="30F8DFED" w:rsidR="00914A8F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иия</w:t>
            </w:r>
            <w:proofErr w:type="spellEnd"/>
          </w:p>
          <w:p w14:paraId="2D6687FD" w14:textId="517BCD06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755066" w14:textId="509A1E23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8310B0" w14:textId="568A2A79" w:rsidR="00914A8F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E1F59E7" w14:textId="13C8F572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CDA14" w14:textId="13FC46AA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2FA31A" w14:textId="11D1F217" w:rsidR="009948F7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D1648C9" w14:textId="4AF321E8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68A7C8" w14:textId="4D49FC80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89FF4" w14:textId="0ACD2B3C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005D3B" w14:textId="3505A8BB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26D0FF" w14:textId="0F2B270C" w:rsidR="00DD7312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199F693" w14:textId="2A9534D4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18712C" w14:textId="79BA7BC0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2A5BA1" w14:textId="0E8AB31F" w:rsidR="00DD7312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E999548" w14:textId="7500C0B9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EE63AE" w14:textId="35F12370" w:rsidR="00DD7312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F4A50E5" w14:textId="710E31BD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97039D" w14:textId="14928C08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12D14B" w14:textId="4DF40189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EBD610" w14:textId="0C60ACD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521D922" w14:textId="2E93E41D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A302A0" w14:textId="5AA8A903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68BFB8" w14:textId="47A77CE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79312A0" w14:textId="7F704059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6195A3" w14:textId="0AB65912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3CCA0" w14:textId="7A9B06A6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4F38B52" w14:textId="6E34A253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44CAD" w14:textId="58F2A09F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08E8DF" w14:textId="1FFB25FB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78D3D24" w14:textId="406F5928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1233F" w14:textId="1525E0F0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330D95" w14:textId="669D0862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579016" w14:textId="073F78D5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0B38E1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39895C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762B36C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87406A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1E367B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2FA91F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A8997C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812550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7ACE9A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6A860C16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526FA1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A5EF45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A4C82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018F4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B0B5A4A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72CE77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0CADD7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FFA061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70B562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8859A65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3A2B3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8F07BD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818AC0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B09ADA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8B079F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E9B24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F51AB9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8352AD" w14:textId="3C82A4B2" w:rsidR="00DD7312" w:rsidRPr="007C549C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079555" w14:textId="77777777"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8B998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F4BC48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E7FB9B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C6744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025C38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9892E2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47A6F7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DD3AC8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24D79C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D00735" w14:textId="2D3568F1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07AE3A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B13FEB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1E8514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E4385C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52FEDB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0804CE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AD2663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A64562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09AE4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02F1F3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08B7F0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856906" w14:textId="754606C0" w:rsidR="00695E01" w:rsidRPr="008F1795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 РИО, 2019</w:t>
            </w:r>
          </w:p>
          <w:p w14:paraId="1D1AE82B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497D0F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F6E36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F1A047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9EA0C7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8ADC18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2A4A7B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80848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E28373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D9D60E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2A7878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5C4AF8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B4C87D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7C2652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D6F97F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E68A8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71E80D" w14:textId="6AF2CFBC" w:rsidR="00396CB9" w:rsidRDefault="00B477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1, 1979</w:t>
            </w:r>
          </w:p>
          <w:p w14:paraId="36DFE73B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B6983A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FAC215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F497BD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6E0E05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1C9FEC" w14:textId="503EB9B6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2FECD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9EA2B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61F4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7BA38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3CD0E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27E30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3C34B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C02A4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22A3B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EE4BC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D53DA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6AE2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3235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5ED9E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D9657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15EF6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8D26B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132973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29FAF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8EB06C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130A6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8221B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53B09C" w14:textId="1934F87A" w:rsidR="00713648" w:rsidRP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63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7</w:t>
            </w:r>
          </w:p>
          <w:p w14:paraId="15AB2FAF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10C56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32F3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46062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66C51B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A48CD3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BB69B3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D2B2D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3F8D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0F1285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66929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3D12A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015274" w14:textId="71D92355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2D68EB" w14:textId="131ECEB9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D5066" w14:textId="6E320D94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3FCD45" w14:textId="57B29620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361D18" w14:textId="2C0708E6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ED17AE" w14:textId="36B22390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2BC162" w14:textId="521C3E85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9763A9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17B6CA" w14:textId="08C699CE" w:rsidR="00B924D6" w:rsidRP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D</w:t>
            </w:r>
            <w:r w:rsidRPr="00063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ED</w:t>
            </w:r>
            <w:r w:rsidRPr="00063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г.</w:t>
            </w:r>
          </w:p>
          <w:p w14:paraId="7F35E6CC" w14:textId="51E426D4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B283A2" w14:textId="3370B7EB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4C7297" w14:textId="01070C43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6E1B2B" w14:textId="4914F645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389C80" w14:textId="4AD8B683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DE9B86" w14:textId="55015F03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A6CF55" w14:textId="0A6CB02C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AF359F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C5186A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г</w:t>
            </w:r>
          </w:p>
          <w:p w14:paraId="6746601D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22EED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2EED46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17297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A5F4BA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AA76BD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9EB1C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DD385C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C7FB2F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FC2B2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0FE197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4E2BB5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EF8E07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8831F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3B41A2" w14:textId="048F1755" w:rsidR="00E07ECC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93, 1993г</w:t>
            </w:r>
          </w:p>
          <w:p w14:paraId="6851C9FA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BE6BC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38FFEB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E994F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0C5BB8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276A9A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3157BC" w14:textId="280E0D4B" w:rsidR="00E07ECC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МИТС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лендн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г.</w:t>
            </w:r>
          </w:p>
          <w:p w14:paraId="01D8EFCB" w14:textId="33455C7C" w:rsidR="009058E3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АЗ Лада Приора, 2016г.</w:t>
            </w:r>
          </w:p>
          <w:p w14:paraId="06F9D8A4" w14:textId="66F8943E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АЗ Приора, 2016г.</w:t>
            </w:r>
          </w:p>
          <w:p w14:paraId="7A73E16F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9C635A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9C4032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57A976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0CF1E7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90330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EBFADD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03D37D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D54F22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499456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C5792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485BF4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C56EF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A010F9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B80DED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FB2578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D96DC5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4FE19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A4F5A1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6FCE39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47250B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64E3A7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E2A2D" w14:textId="23579F93" w:rsidR="009058E3" w:rsidRP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</w:t>
            </w:r>
            <w:r w:rsidRPr="00D8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 KS045L LADA LARGUS</w:t>
            </w:r>
            <w:r w:rsidRPr="00D8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8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0024D625" w14:textId="62EDA3AD" w:rsidR="009058E3" w:rsidRP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ицеп к легковому автомобилю 964-2П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-2П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2г.</w:t>
            </w:r>
          </w:p>
          <w:p w14:paraId="2037FC18" w14:textId="77777777" w:rsidR="009058E3" w:rsidRPr="00D870E1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CEF678" w14:textId="77777777" w:rsidR="009058E3" w:rsidRPr="00D870E1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221FA" w14:textId="77777777" w:rsidR="009058E3" w:rsidRPr="00D870E1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C5CF9D" w14:textId="77777777" w:rsidR="00914A8F" w:rsidRDefault="00914A8F" w:rsidP="00914A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5E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 2012г</w:t>
            </w:r>
          </w:p>
          <w:p w14:paraId="0C6E3922" w14:textId="77777777" w:rsidR="009058E3" w:rsidRPr="00D870E1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928180" w14:textId="09DE862D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E2F69" w14:textId="58FD986C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CD59CE" w14:textId="47FADCE6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F92BB5" w14:textId="77777777" w:rsidR="00D870E1" w:rsidRP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7EF586" w14:textId="4D5F90ED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47AB16" w14:textId="667B66C6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229678" w14:textId="74F33994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F4E79D" w14:textId="1B664DD3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C45EAF" w14:textId="0E7140E9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3DC40" w14:textId="3FB5402B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6B7EF3" w14:textId="61F1F522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5616C9" w14:textId="77777777" w:rsidR="00914A8F" w:rsidRPr="00D870E1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1D116F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32C3FE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593B5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0559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002E7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C46BD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28D03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88897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C71C3" w14:textId="29EF75A4" w:rsidR="008017EC" w:rsidRDefault="008017E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80CD13" w14:textId="04381B14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736F3B" w14:textId="227F27A4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08624" w14:textId="11C6B21A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AB4A92" w14:textId="5999F8A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210740, 2009г</w:t>
            </w:r>
          </w:p>
          <w:p w14:paraId="4848FD51" w14:textId="332ADB54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2CE343" w14:textId="6B17283A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F1D52" w14:textId="2BC4D47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18A96F" w14:textId="0228E1F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727881" w14:textId="4385E5A6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37872F" w14:textId="303E4A8F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BF1FE5" w14:textId="1F378D21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2DE4E9" w14:textId="48B381C8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86A5E8" w14:textId="2D977D5D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B12896" w14:textId="526EC720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D9FF25" w14:textId="0C1E3D8F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2C4806" w14:textId="6F31F6EF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DB20DD" w14:textId="7388A9CE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E736D9" w14:textId="2D301C24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46DD7" w14:textId="09E6A601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7B201E" w14:textId="3E8C2219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4F505" w14:textId="563895C9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D7191C" w14:textId="7DEB1FE2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3323B4" w14:textId="04ED7AF3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92657D" w14:textId="2E91DDBD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478DF" w14:textId="39CDDB5A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64EB75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5B3B2F" w14:textId="0F629CCB" w:rsidR="00AF7DB8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 3, 2005г.</w:t>
            </w:r>
          </w:p>
          <w:p w14:paraId="04243210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A13353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3AFB19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BFE956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6780CD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51C47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AA788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5A0125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EAC248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2C15D5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4E3F67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E34702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27E37C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4EB1A8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028146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265563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693A6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7B3B98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AA0C75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76F90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FBD42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9AD2E" w14:textId="177C9192" w:rsidR="00AB2A2C" w:rsidRPr="00AB2A2C" w:rsidRDefault="00AB2A2C" w:rsidP="001A37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70CCEB" w14:textId="77777777" w:rsidR="00EC46C4" w:rsidRPr="007C549C" w:rsidRDefault="00EC46C4" w:rsidP="006C33F3">
      <w:pPr>
        <w:spacing w:after="0"/>
        <w:jc w:val="both"/>
        <w:rPr>
          <w:color w:val="000000" w:themeColor="text1"/>
          <w:sz w:val="24"/>
          <w:szCs w:val="24"/>
        </w:rPr>
      </w:pPr>
    </w:p>
    <w:sectPr w:rsidR="00EC46C4" w:rsidRPr="007C549C" w:rsidSect="0068465D">
      <w:pgSz w:w="16838" w:h="11906" w:orient="landscape"/>
      <w:pgMar w:top="0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5222"/>
    <w:multiLevelType w:val="hybridMultilevel"/>
    <w:tmpl w:val="8132F4D4"/>
    <w:lvl w:ilvl="0" w:tplc="8BE8B3F0">
      <w:start w:val="19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4092"/>
    <w:multiLevelType w:val="hybridMultilevel"/>
    <w:tmpl w:val="6EB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CA3"/>
    <w:multiLevelType w:val="hybridMultilevel"/>
    <w:tmpl w:val="A5EA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0D38"/>
    <w:multiLevelType w:val="hybridMultilevel"/>
    <w:tmpl w:val="812A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31F61"/>
    <w:multiLevelType w:val="hybridMultilevel"/>
    <w:tmpl w:val="EC1CB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6A6C"/>
    <w:multiLevelType w:val="hybridMultilevel"/>
    <w:tmpl w:val="B7B4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82C6C"/>
    <w:multiLevelType w:val="hybridMultilevel"/>
    <w:tmpl w:val="71449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94EBE"/>
    <w:multiLevelType w:val="hybridMultilevel"/>
    <w:tmpl w:val="A900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3836"/>
    <w:multiLevelType w:val="hybridMultilevel"/>
    <w:tmpl w:val="C0D2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1B0"/>
    <w:rsid w:val="000007DA"/>
    <w:rsid w:val="00000FE6"/>
    <w:rsid w:val="00017466"/>
    <w:rsid w:val="00017B69"/>
    <w:rsid w:val="00034675"/>
    <w:rsid w:val="00041334"/>
    <w:rsid w:val="00045497"/>
    <w:rsid w:val="00047F1D"/>
    <w:rsid w:val="00063263"/>
    <w:rsid w:val="00072341"/>
    <w:rsid w:val="0007501A"/>
    <w:rsid w:val="000827AE"/>
    <w:rsid w:val="000861EE"/>
    <w:rsid w:val="00087714"/>
    <w:rsid w:val="00087E1A"/>
    <w:rsid w:val="00092367"/>
    <w:rsid w:val="000975EA"/>
    <w:rsid w:val="000A2074"/>
    <w:rsid w:val="000B4F7C"/>
    <w:rsid w:val="000B5F4B"/>
    <w:rsid w:val="000B640C"/>
    <w:rsid w:val="000C562A"/>
    <w:rsid w:val="000D17A9"/>
    <w:rsid w:val="000D5304"/>
    <w:rsid w:val="000E2C2B"/>
    <w:rsid w:val="000E4CC3"/>
    <w:rsid w:val="000F5D1D"/>
    <w:rsid w:val="000F6395"/>
    <w:rsid w:val="001010E0"/>
    <w:rsid w:val="00102D9E"/>
    <w:rsid w:val="0010406F"/>
    <w:rsid w:val="00115ED5"/>
    <w:rsid w:val="001307F2"/>
    <w:rsid w:val="001312ED"/>
    <w:rsid w:val="001323AE"/>
    <w:rsid w:val="001334BA"/>
    <w:rsid w:val="0013481C"/>
    <w:rsid w:val="0014202D"/>
    <w:rsid w:val="00143985"/>
    <w:rsid w:val="001532E4"/>
    <w:rsid w:val="0016419E"/>
    <w:rsid w:val="00164D88"/>
    <w:rsid w:val="001665C6"/>
    <w:rsid w:val="00184077"/>
    <w:rsid w:val="001A3757"/>
    <w:rsid w:val="001A58D9"/>
    <w:rsid w:val="001B18C7"/>
    <w:rsid w:val="001C0E79"/>
    <w:rsid w:val="001C7087"/>
    <w:rsid w:val="001D01F9"/>
    <w:rsid w:val="001D138D"/>
    <w:rsid w:val="001D3D53"/>
    <w:rsid w:val="001D51F8"/>
    <w:rsid w:val="001F5338"/>
    <w:rsid w:val="001F6F15"/>
    <w:rsid w:val="00200E9A"/>
    <w:rsid w:val="002036B0"/>
    <w:rsid w:val="0020605E"/>
    <w:rsid w:val="0021472C"/>
    <w:rsid w:val="00214B85"/>
    <w:rsid w:val="00234095"/>
    <w:rsid w:val="00235EBB"/>
    <w:rsid w:val="0025642B"/>
    <w:rsid w:val="00260378"/>
    <w:rsid w:val="002812D4"/>
    <w:rsid w:val="002826FF"/>
    <w:rsid w:val="002A485C"/>
    <w:rsid w:val="002A75A2"/>
    <w:rsid w:val="002B4FAB"/>
    <w:rsid w:val="002B57E8"/>
    <w:rsid w:val="002C0FBD"/>
    <w:rsid w:val="002D4E35"/>
    <w:rsid w:val="002D4E36"/>
    <w:rsid w:val="003060B7"/>
    <w:rsid w:val="00310A30"/>
    <w:rsid w:val="00324AD2"/>
    <w:rsid w:val="00331337"/>
    <w:rsid w:val="00334AD8"/>
    <w:rsid w:val="00350BB9"/>
    <w:rsid w:val="00356C64"/>
    <w:rsid w:val="00364B8C"/>
    <w:rsid w:val="0038468E"/>
    <w:rsid w:val="00385AC2"/>
    <w:rsid w:val="003948F2"/>
    <w:rsid w:val="00396CB9"/>
    <w:rsid w:val="003A29B3"/>
    <w:rsid w:val="003B47CB"/>
    <w:rsid w:val="003B786C"/>
    <w:rsid w:val="003B7F7C"/>
    <w:rsid w:val="003C520F"/>
    <w:rsid w:val="003C5C18"/>
    <w:rsid w:val="003D69FB"/>
    <w:rsid w:val="003D73AC"/>
    <w:rsid w:val="003E0873"/>
    <w:rsid w:val="003E3CB8"/>
    <w:rsid w:val="003E7FD9"/>
    <w:rsid w:val="00402CF9"/>
    <w:rsid w:val="004033C9"/>
    <w:rsid w:val="0041450C"/>
    <w:rsid w:val="004173F4"/>
    <w:rsid w:val="00423D20"/>
    <w:rsid w:val="004437F8"/>
    <w:rsid w:val="0045527F"/>
    <w:rsid w:val="004631DF"/>
    <w:rsid w:val="00466D06"/>
    <w:rsid w:val="00471D73"/>
    <w:rsid w:val="004838D2"/>
    <w:rsid w:val="00485B17"/>
    <w:rsid w:val="00495265"/>
    <w:rsid w:val="004A1659"/>
    <w:rsid w:val="004B4F5A"/>
    <w:rsid w:val="004B75F7"/>
    <w:rsid w:val="004C368E"/>
    <w:rsid w:val="004C4138"/>
    <w:rsid w:val="004D000B"/>
    <w:rsid w:val="004D19D2"/>
    <w:rsid w:val="004D48F7"/>
    <w:rsid w:val="004E5312"/>
    <w:rsid w:val="004F36DA"/>
    <w:rsid w:val="004F7494"/>
    <w:rsid w:val="00513414"/>
    <w:rsid w:val="00516F46"/>
    <w:rsid w:val="0052568E"/>
    <w:rsid w:val="00530F05"/>
    <w:rsid w:val="00532FF0"/>
    <w:rsid w:val="00543AF4"/>
    <w:rsid w:val="005570B4"/>
    <w:rsid w:val="00566661"/>
    <w:rsid w:val="0057214E"/>
    <w:rsid w:val="00574CCC"/>
    <w:rsid w:val="005A2FE3"/>
    <w:rsid w:val="005A5135"/>
    <w:rsid w:val="005A604E"/>
    <w:rsid w:val="005B1D9F"/>
    <w:rsid w:val="005C19A2"/>
    <w:rsid w:val="005C3EB9"/>
    <w:rsid w:val="005C5352"/>
    <w:rsid w:val="005D232E"/>
    <w:rsid w:val="005E07B3"/>
    <w:rsid w:val="005E163A"/>
    <w:rsid w:val="005E3522"/>
    <w:rsid w:val="005E4B04"/>
    <w:rsid w:val="005E4B69"/>
    <w:rsid w:val="005E55FD"/>
    <w:rsid w:val="005F5E13"/>
    <w:rsid w:val="005F60E3"/>
    <w:rsid w:val="0062202C"/>
    <w:rsid w:val="00623AA2"/>
    <w:rsid w:val="0063082F"/>
    <w:rsid w:val="006402BC"/>
    <w:rsid w:val="00640937"/>
    <w:rsid w:val="00641B4F"/>
    <w:rsid w:val="00646B02"/>
    <w:rsid w:val="00650005"/>
    <w:rsid w:val="00656956"/>
    <w:rsid w:val="00660C97"/>
    <w:rsid w:val="006663ED"/>
    <w:rsid w:val="00670681"/>
    <w:rsid w:val="0068179F"/>
    <w:rsid w:val="0068230E"/>
    <w:rsid w:val="00683912"/>
    <w:rsid w:val="00683945"/>
    <w:rsid w:val="0068465D"/>
    <w:rsid w:val="0068694F"/>
    <w:rsid w:val="00690EDC"/>
    <w:rsid w:val="00693696"/>
    <w:rsid w:val="00695E01"/>
    <w:rsid w:val="00696DAA"/>
    <w:rsid w:val="006A163B"/>
    <w:rsid w:val="006A3608"/>
    <w:rsid w:val="006B18DA"/>
    <w:rsid w:val="006B6DEE"/>
    <w:rsid w:val="006B6F0F"/>
    <w:rsid w:val="006C10FF"/>
    <w:rsid w:val="006C33F3"/>
    <w:rsid w:val="006C43EF"/>
    <w:rsid w:val="006E02FE"/>
    <w:rsid w:val="006E2BF5"/>
    <w:rsid w:val="006E707D"/>
    <w:rsid w:val="006F61B0"/>
    <w:rsid w:val="007035DC"/>
    <w:rsid w:val="00713648"/>
    <w:rsid w:val="00716FE7"/>
    <w:rsid w:val="00732B2F"/>
    <w:rsid w:val="00736760"/>
    <w:rsid w:val="00742BD3"/>
    <w:rsid w:val="007466C7"/>
    <w:rsid w:val="00754620"/>
    <w:rsid w:val="007614AB"/>
    <w:rsid w:val="00763EE2"/>
    <w:rsid w:val="00764B22"/>
    <w:rsid w:val="00771691"/>
    <w:rsid w:val="00771E4D"/>
    <w:rsid w:val="007856EF"/>
    <w:rsid w:val="007869D6"/>
    <w:rsid w:val="00786B7C"/>
    <w:rsid w:val="00790EF5"/>
    <w:rsid w:val="00795D63"/>
    <w:rsid w:val="00797B05"/>
    <w:rsid w:val="007A160F"/>
    <w:rsid w:val="007A546B"/>
    <w:rsid w:val="007B099A"/>
    <w:rsid w:val="007B2376"/>
    <w:rsid w:val="007C549C"/>
    <w:rsid w:val="007D3E59"/>
    <w:rsid w:val="007E4AD0"/>
    <w:rsid w:val="007E4C44"/>
    <w:rsid w:val="007F09E7"/>
    <w:rsid w:val="007F27C1"/>
    <w:rsid w:val="007F6633"/>
    <w:rsid w:val="008017EC"/>
    <w:rsid w:val="00802FCA"/>
    <w:rsid w:val="0081516B"/>
    <w:rsid w:val="00822512"/>
    <w:rsid w:val="00823017"/>
    <w:rsid w:val="00855D88"/>
    <w:rsid w:val="008576E6"/>
    <w:rsid w:val="008613D3"/>
    <w:rsid w:val="008676B1"/>
    <w:rsid w:val="00874242"/>
    <w:rsid w:val="00874E7C"/>
    <w:rsid w:val="00875277"/>
    <w:rsid w:val="0087591F"/>
    <w:rsid w:val="008812AE"/>
    <w:rsid w:val="008821CF"/>
    <w:rsid w:val="00882E47"/>
    <w:rsid w:val="008845F5"/>
    <w:rsid w:val="00886AC0"/>
    <w:rsid w:val="00893EEF"/>
    <w:rsid w:val="008952BB"/>
    <w:rsid w:val="008A105B"/>
    <w:rsid w:val="008A1BBD"/>
    <w:rsid w:val="008A1CE1"/>
    <w:rsid w:val="008A25FE"/>
    <w:rsid w:val="008A296E"/>
    <w:rsid w:val="008B1129"/>
    <w:rsid w:val="008B3DAD"/>
    <w:rsid w:val="008D1364"/>
    <w:rsid w:val="008D1D7C"/>
    <w:rsid w:val="008D4C0D"/>
    <w:rsid w:val="008D4FF2"/>
    <w:rsid w:val="008D729C"/>
    <w:rsid w:val="008E777D"/>
    <w:rsid w:val="008F0333"/>
    <w:rsid w:val="008F1795"/>
    <w:rsid w:val="008F482E"/>
    <w:rsid w:val="0090109B"/>
    <w:rsid w:val="0090497B"/>
    <w:rsid w:val="009058E3"/>
    <w:rsid w:val="00914A8F"/>
    <w:rsid w:val="00941AD1"/>
    <w:rsid w:val="0095744F"/>
    <w:rsid w:val="0096527F"/>
    <w:rsid w:val="00977344"/>
    <w:rsid w:val="00980B78"/>
    <w:rsid w:val="00984566"/>
    <w:rsid w:val="0098788B"/>
    <w:rsid w:val="00991535"/>
    <w:rsid w:val="009926E1"/>
    <w:rsid w:val="009948F7"/>
    <w:rsid w:val="009A0649"/>
    <w:rsid w:val="009A1EFB"/>
    <w:rsid w:val="009A36C3"/>
    <w:rsid w:val="009B5911"/>
    <w:rsid w:val="009C0414"/>
    <w:rsid w:val="009C0C18"/>
    <w:rsid w:val="009C30A4"/>
    <w:rsid w:val="009C6C3E"/>
    <w:rsid w:val="009D2D37"/>
    <w:rsid w:val="009E1F4C"/>
    <w:rsid w:val="009E54F1"/>
    <w:rsid w:val="009F2F17"/>
    <w:rsid w:val="00A03BA1"/>
    <w:rsid w:val="00A0549C"/>
    <w:rsid w:val="00A06D67"/>
    <w:rsid w:val="00A13C36"/>
    <w:rsid w:val="00A4636A"/>
    <w:rsid w:val="00A5033B"/>
    <w:rsid w:val="00A51D3D"/>
    <w:rsid w:val="00A558E5"/>
    <w:rsid w:val="00A605A4"/>
    <w:rsid w:val="00A641CF"/>
    <w:rsid w:val="00A65150"/>
    <w:rsid w:val="00A726CB"/>
    <w:rsid w:val="00A74DDB"/>
    <w:rsid w:val="00A77DA0"/>
    <w:rsid w:val="00A8527B"/>
    <w:rsid w:val="00A85ED8"/>
    <w:rsid w:val="00AA40B3"/>
    <w:rsid w:val="00AB2A2C"/>
    <w:rsid w:val="00AD6238"/>
    <w:rsid w:val="00AE6EE5"/>
    <w:rsid w:val="00AF0232"/>
    <w:rsid w:val="00AF77C7"/>
    <w:rsid w:val="00AF7DB8"/>
    <w:rsid w:val="00B03985"/>
    <w:rsid w:val="00B057F4"/>
    <w:rsid w:val="00B10653"/>
    <w:rsid w:val="00B11B4D"/>
    <w:rsid w:val="00B25704"/>
    <w:rsid w:val="00B446CE"/>
    <w:rsid w:val="00B455FF"/>
    <w:rsid w:val="00B474AA"/>
    <w:rsid w:val="00B47777"/>
    <w:rsid w:val="00B54107"/>
    <w:rsid w:val="00B84080"/>
    <w:rsid w:val="00B84258"/>
    <w:rsid w:val="00B84DEA"/>
    <w:rsid w:val="00B90B90"/>
    <w:rsid w:val="00B90F35"/>
    <w:rsid w:val="00B924D6"/>
    <w:rsid w:val="00B96531"/>
    <w:rsid w:val="00BB1312"/>
    <w:rsid w:val="00BB434B"/>
    <w:rsid w:val="00BB50AD"/>
    <w:rsid w:val="00BC1516"/>
    <w:rsid w:val="00BF6DB7"/>
    <w:rsid w:val="00C01DA8"/>
    <w:rsid w:val="00C426C4"/>
    <w:rsid w:val="00C44985"/>
    <w:rsid w:val="00C456A3"/>
    <w:rsid w:val="00C46765"/>
    <w:rsid w:val="00C47665"/>
    <w:rsid w:val="00C66000"/>
    <w:rsid w:val="00C73171"/>
    <w:rsid w:val="00C73AE9"/>
    <w:rsid w:val="00C770D0"/>
    <w:rsid w:val="00C9773B"/>
    <w:rsid w:val="00CA16F7"/>
    <w:rsid w:val="00CB4670"/>
    <w:rsid w:val="00CC1225"/>
    <w:rsid w:val="00CC4C69"/>
    <w:rsid w:val="00CD2739"/>
    <w:rsid w:val="00CD2F62"/>
    <w:rsid w:val="00CD42B3"/>
    <w:rsid w:val="00CD630D"/>
    <w:rsid w:val="00CE0294"/>
    <w:rsid w:val="00CF6EEF"/>
    <w:rsid w:val="00D16517"/>
    <w:rsid w:val="00D17173"/>
    <w:rsid w:val="00D25485"/>
    <w:rsid w:val="00D26DE8"/>
    <w:rsid w:val="00D27094"/>
    <w:rsid w:val="00D3460D"/>
    <w:rsid w:val="00D50E46"/>
    <w:rsid w:val="00D527FE"/>
    <w:rsid w:val="00D57053"/>
    <w:rsid w:val="00D64AF6"/>
    <w:rsid w:val="00D66904"/>
    <w:rsid w:val="00D676CA"/>
    <w:rsid w:val="00D84122"/>
    <w:rsid w:val="00D870E1"/>
    <w:rsid w:val="00D87AF6"/>
    <w:rsid w:val="00D920FD"/>
    <w:rsid w:val="00DA33D5"/>
    <w:rsid w:val="00DC2EC9"/>
    <w:rsid w:val="00DC31D1"/>
    <w:rsid w:val="00DC4F0F"/>
    <w:rsid w:val="00DD1876"/>
    <w:rsid w:val="00DD6D5E"/>
    <w:rsid w:val="00DD7312"/>
    <w:rsid w:val="00DE5631"/>
    <w:rsid w:val="00DE6763"/>
    <w:rsid w:val="00DF384E"/>
    <w:rsid w:val="00DF4EA1"/>
    <w:rsid w:val="00E013AA"/>
    <w:rsid w:val="00E0233E"/>
    <w:rsid w:val="00E06657"/>
    <w:rsid w:val="00E07ECC"/>
    <w:rsid w:val="00E14A97"/>
    <w:rsid w:val="00E7231A"/>
    <w:rsid w:val="00E7289B"/>
    <w:rsid w:val="00E730E9"/>
    <w:rsid w:val="00E73923"/>
    <w:rsid w:val="00E75C75"/>
    <w:rsid w:val="00E76E2F"/>
    <w:rsid w:val="00E77F52"/>
    <w:rsid w:val="00E807A0"/>
    <w:rsid w:val="00E80FAA"/>
    <w:rsid w:val="00EC2243"/>
    <w:rsid w:val="00EC46C4"/>
    <w:rsid w:val="00EC72F6"/>
    <w:rsid w:val="00ED0EF0"/>
    <w:rsid w:val="00EE6B94"/>
    <w:rsid w:val="00EF103D"/>
    <w:rsid w:val="00F00885"/>
    <w:rsid w:val="00F0153C"/>
    <w:rsid w:val="00F15C6F"/>
    <w:rsid w:val="00F3134B"/>
    <w:rsid w:val="00F3589B"/>
    <w:rsid w:val="00F35911"/>
    <w:rsid w:val="00F35C1B"/>
    <w:rsid w:val="00F53BA0"/>
    <w:rsid w:val="00F55E11"/>
    <w:rsid w:val="00F575B2"/>
    <w:rsid w:val="00F8021C"/>
    <w:rsid w:val="00F81768"/>
    <w:rsid w:val="00F857C1"/>
    <w:rsid w:val="00F934A6"/>
    <w:rsid w:val="00FA7326"/>
    <w:rsid w:val="00FC32C3"/>
    <w:rsid w:val="00FD0B01"/>
    <w:rsid w:val="00FD1AC2"/>
    <w:rsid w:val="00FD1DA2"/>
    <w:rsid w:val="00FE08D8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3D0F"/>
  <w15:docId w15:val="{9E885E9E-DD36-4A2E-9BCE-B2D4FA7B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1B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1B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6F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61B0"/>
    <w:pPr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F61B0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F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1B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39B8-F021-4905-A5BD-E194327B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сения</cp:lastModifiedBy>
  <cp:revision>313</cp:revision>
  <cp:lastPrinted>2019-04-26T08:51:00Z</cp:lastPrinted>
  <dcterms:created xsi:type="dcterms:W3CDTF">2017-04-11T08:23:00Z</dcterms:created>
  <dcterms:modified xsi:type="dcterms:W3CDTF">2021-05-28T09:58:00Z</dcterms:modified>
</cp:coreProperties>
</file>